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A6F037" w14:textId="5A150606" w:rsidR="00D774E0" w:rsidRDefault="00EE66DE" w:rsidP="001A0D65">
      <w:pPr>
        <w:tabs>
          <w:tab w:val="left" w:pos="1985"/>
        </w:tabs>
        <w:spacing w:line="240" w:lineRule="auto"/>
        <w:ind w:left="-426"/>
        <w:rPr>
          <w:b/>
          <w:smallCap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94FF66" wp14:editId="78DCDB2A">
            <wp:simplePos x="0" y="0"/>
            <wp:positionH relativeFrom="margin">
              <wp:posOffset>-476250</wp:posOffset>
            </wp:positionH>
            <wp:positionV relativeFrom="margin">
              <wp:posOffset>-180975</wp:posOffset>
            </wp:positionV>
            <wp:extent cx="1504950" cy="2539603"/>
            <wp:effectExtent l="0" t="0" r="0" b="0"/>
            <wp:wrapSquare wrapText="bothSides"/>
            <wp:docPr id="2" name="Image 1" descr="Les disciples d'Emmaüs, récit d'une espérance retrouvée et partagée -  Paroisse Sainte 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disciples d'Emmaüs, récit d'une espérance retrouvée et partagée -  Paroisse Sainte 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70633" w14:textId="5EFCEAE1" w:rsidR="00D774E0" w:rsidRDefault="004247C2" w:rsidP="001A0D65">
      <w:pPr>
        <w:tabs>
          <w:tab w:val="left" w:pos="1985"/>
        </w:tabs>
        <w:spacing w:line="240" w:lineRule="auto"/>
        <w:ind w:left="-426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ab/>
      </w:r>
      <w:r>
        <w:rPr>
          <w:b/>
          <w:smallCaps/>
          <w:sz w:val="40"/>
          <w:szCs w:val="40"/>
        </w:rPr>
        <w:tab/>
      </w:r>
      <w:r w:rsidR="003C5535" w:rsidRPr="000C2691">
        <w:rPr>
          <w:b/>
          <w:smallCaps/>
          <w:sz w:val="40"/>
          <w:szCs w:val="40"/>
        </w:rPr>
        <w:t>Messe</w:t>
      </w:r>
      <w:r w:rsidR="00B46FC8">
        <w:rPr>
          <w:b/>
          <w:smallCaps/>
          <w:sz w:val="40"/>
          <w:szCs w:val="40"/>
        </w:rPr>
        <w:t>s</w:t>
      </w:r>
      <w:r w:rsidR="003C5535" w:rsidRPr="000C2691">
        <w:rPr>
          <w:b/>
          <w:smallCaps/>
          <w:sz w:val="40"/>
          <w:szCs w:val="40"/>
        </w:rPr>
        <w:t xml:space="preserve"> </w:t>
      </w:r>
      <w:r w:rsidR="004B6A05">
        <w:rPr>
          <w:b/>
          <w:smallCaps/>
          <w:sz w:val="40"/>
          <w:szCs w:val="40"/>
        </w:rPr>
        <w:t>du</w:t>
      </w:r>
      <w:r w:rsidR="00D65753">
        <w:rPr>
          <w:b/>
          <w:smallCaps/>
          <w:sz w:val="40"/>
          <w:szCs w:val="40"/>
        </w:rPr>
        <w:t xml:space="preserve"> </w:t>
      </w:r>
      <w:r w:rsidR="00034EA0">
        <w:rPr>
          <w:b/>
          <w:smallCaps/>
          <w:sz w:val="40"/>
          <w:szCs w:val="40"/>
        </w:rPr>
        <w:t xml:space="preserve">Dimanche </w:t>
      </w:r>
      <w:r w:rsidR="0011557D">
        <w:rPr>
          <w:b/>
          <w:smallCaps/>
          <w:sz w:val="40"/>
          <w:szCs w:val="40"/>
        </w:rPr>
        <w:t>19</w:t>
      </w:r>
      <w:r w:rsidR="00170FC8">
        <w:rPr>
          <w:b/>
          <w:smallCaps/>
          <w:sz w:val="40"/>
          <w:szCs w:val="40"/>
        </w:rPr>
        <w:t xml:space="preserve"> </w:t>
      </w:r>
      <w:r w:rsidR="0011557D">
        <w:rPr>
          <w:b/>
          <w:smallCaps/>
          <w:sz w:val="40"/>
          <w:szCs w:val="40"/>
        </w:rPr>
        <w:t>Avril</w:t>
      </w:r>
      <w:r w:rsidR="00A253F7">
        <w:rPr>
          <w:b/>
          <w:smallCaps/>
          <w:sz w:val="40"/>
          <w:szCs w:val="40"/>
        </w:rPr>
        <w:t xml:space="preserve"> 2026</w:t>
      </w:r>
      <w:r w:rsidR="00034EA0">
        <w:rPr>
          <w:b/>
          <w:smallCaps/>
          <w:sz w:val="40"/>
          <w:szCs w:val="40"/>
        </w:rPr>
        <w:t>.</w:t>
      </w:r>
    </w:p>
    <w:p w14:paraId="31701E34" w14:textId="4BD0E446" w:rsidR="00017E5F" w:rsidRDefault="004247C2" w:rsidP="001A0D65">
      <w:pPr>
        <w:tabs>
          <w:tab w:val="left" w:pos="1985"/>
        </w:tabs>
        <w:spacing w:line="240" w:lineRule="auto"/>
        <w:ind w:left="-426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ab/>
      </w:r>
      <w:r>
        <w:rPr>
          <w:b/>
          <w:smallCaps/>
          <w:sz w:val="40"/>
          <w:szCs w:val="40"/>
        </w:rPr>
        <w:tab/>
      </w:r>
      <w:r w:rsidR="00A253F7">
        <w:rPr>
          <w:b/>
          <w:smallCaps/>
          <w:sz w:val="40"/>
          <w:szCs w:val="40"/>
        </w:rPr>
        <w:t>3</w:t>
      </w:r>
      <w:r w:rsidR="004B6A05">
        <w:rPr>
          <w:b/>
          <w:smallCaps/>
          <w:sz w:val="40"/>
          <w:szCs w:val="40"/>
        </w:rPr>
        <w:t>e</w:t>
      </w:r>
      <w:r w:rsidR="00CB6B82">
        <w:rPr>
          <w:b/>
          <w:smallCaps/>
          <w:sz w:val="40"/>
          <w:szCs w:val="40"/>
        </w:rPr>
        <w:t>me</w:t>
      </w:r>
      <w:r w:rsidR="004B6A05">
        <w:rPr>
          <w:b/>
          <w:smallCaps/>
          <w:sz w:val="40"/>
          <w:szCs w:val="40"/>
        </w:rPr>
        <w:t xml:space="preserve"> dimanche </w:t>
      </w:r>
      <w:r w:rsidR="0011557D">
        <w:rPr>
          <w:b/>
          <w:smallCaps/>
          <w:sz w:val="40"/>
          <w:szCs w:val="40"/>
        </w:rPr>
        <w:t>de pâques</w:t>
      </w:r>
      <w:r w:rsidR="00EE66DE">
        <w:rPr>
          <w:b/>
          <w:smallCaps/>
          <w:sz w:val="40"/>
          <w:szCs w:val="40"/>
        </w:rPr>
        <w:t>.</w:t>
      </w:r>
    </w:p>
    <w:p w14:paraId="183AD4A0" w14:textId="40A70B64" w:rsidR="000C4B36" w:rsidRPr="00DC11EC" w:rsidRDefault="00B46FC8" w:rsidP="00110EBB">
      <w:pPr>
        <w:tabs>
          <w:tab w:val="left" w:pos="1985"/>
        </w:tabs>
        <w:spacing w:line="240" w:lineRule="auto"/>
        <w:rPr>
          <w:bCs/>
          <w:i/>
          <w:iCs/>
          <w:smallCaps/>
          <w:sz w:val="24"/>
          <w:szCs w:val="24"/>
          <w:lang w:val="it-IT"/>
        </w:rPr>
      </w:pPr>
      <w:r w:rsidRPr="00DC11EC">
        <w:rPr>
          <w:bCs/>
          <w:i/>
          <w:iCs/>
          <w:smallCaps/>
          <w:sz w:val="24"/>
          <w:szCs w:val="24"/>
          <w:lang w:val="it-IT"/>
        </w:rPr>
        <w:t xml:space="preserve">MESSES DE </w:t>
      </w:r>
      <w:r w:rsidR="00911480">
        <w:rPr>
          <w:bCs/>
          <w:i/>
          <w:iCs/>
          <w:smallCaps/>
          <w:sz w:val="24"/>
          <w:szCs w:val="24"/>
          <w:lang w:val="it-IT"/>
        </w:rPr>
        <w:t xml:space="preserve">Samedi 18H30, </w:t>
      </w:r>
      <w:r w:rsidRPr="00DC11EC">
        <w:rPr>
          <w:bCs/>
          <w:i/>
          <w:iCs/>
          <w:smallCaps/>
          <w:sz w:val="24"/>
          <w:szCs w:val="24"/>
          <w:lang w:val="it-IT"/>
        </w:rPr>
        <w:t>DIMANCHE 9H30. DIMANCHE 11H.DIMANCHE 18H</w:t>
      </w:r>
    </w:p>
    <w:p w14:paraId="4B570EE1" w14:textId="77777777" w:rsidR="00757BCF" w:rsidRDefault="00757BCF" w:rsidP="00110EBB">
      <w:pPr>
        <w:tabs>
          <w:tab w:val="left" w:pos="1985"/>
        </w:tabs>
        <w:spacing w:line="240" w:lineRule="auto"/>
        <w:rPr>
          <w:bCs/>
          <w:i/>
          <w:iCs/>
          <w:smallCaps/>
          <w:sz w:val="24"/>
          <w:szCs w:val="24"/>
          <w:lang w:val="it-IT"/>
        </w:rPr>
      </w:pPr>
    </w:p>
    <w:p w14:paraId="483120F1" w14:textId="24323DE2" w:rsidR="00EE66DE" w:rsidRPr="00DC11EC" w:rsidRDefault="00EE66DE" w:rsidP="00110EBB">
      <w:pPr>
        <w:tabs>
          <w:tab w:val="left" w:pos="1985"/>
        </w:tabs>
        <w:spacing w:line="240" w:lineRule="auto"/>
        <w:rPr>
          <w:bCs/>
          <w:i/>
          <w:iCs/>
          <w:smallCaps/>
          <w:sz w:val="24"/>
          <w:szCs w:val="24"/>
          <w:lang w:val="it-IT"/>
        </w:rPr>
      </w:pPr>
      <w:r>
        <w:rPr>
          <w:bCs/>
          <w:i/>
          <w:iCs/>
          <w:smallCaps/>
          <w:sz w:val="24"/>
          <w:szCs w:val="24"/>
          <w:lang w:val="it-IT"/>
        </w:rPr>
        <w:t>Les pèlerins d’Emmaüs.</w:t>
      </w:r>
    </w:p>
    <w:tbl>
      <w:tblPr>
        <w:tblW w:w="10676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1809"/>
        <w:gridCol w:w="7449"/>
        <w:gridCol w:w="1418"/>
      </w:tblGrid>
      <w:tr w:rsidR="002E6473" w14:paraId="389B8A8D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</w:tcPr>
          <w:p w14:paraId="33A76A08" w14:textId="68641DA9" w:rsidR="002E6473" w:rsidRDefault="002E6473" w:rsidP="00975A15">
            <w:pPr>
              <w:spacing w:after="0"/>
            </w:pPr>
            <w:r>
              <w:rPr>
                <w:b/>
                <w:sz w:val="28"/>
                <w:szCs w:val="28"/>
              </w:rPr>
              <w:t>ENTRÉE DANS LA CÉLÉBRATION</w:t>
            </w:r>
          </w:p>
        </w:tc>
      </w:tr>
      <w:tr w:rsidR="002E6473" w:rsidRPr="00C70A64" w14:paraId="19F394F8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21F0E4D" w14:textId="60BF3EF9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Chant d’entré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7479F6" w14:textId="4A64B35A" w:rsidR="00C70A64" w:rsidRPr="00170FC8" w:rsidRDefault="00C66AE7" w:rsidP="00B25124">
            <w:pPr>
              <w:spacing w:after="0" w:line="240" w:lineRule="auto"/>
            </w:pPr>
            <w:r>
              <w:rPr>
                <w:b/>
                <w:sz w:val="28"/>
              </w:rPr>
              <w:t>Peuple de lumière</w:t>
            </w:r>
            <w:r w:rsidR="00DB1C52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SM – T60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7B1F9" w14:textId="284E60AD" w:rsidR="00C33913" w:rsidRPr="00170FC8" w:rsidRDefault="00C33913" w:rsidP="006A5623">
            <w:pPr>
              <w:spacing w:after="0" w:line="240" w:lineRule="auto"/>
              <w:rPr>
                <w:color w:val="00B0F0"/>
              </w:rPr>
            </w:pPr>
          </w:p>
        </w:tc>
      </w:tr>
      <w:tr w:rsidR="002E6473" w14:paraId="35656DDE" w14:textId="77777777" w:rsidTr="00C5766A">
        <w:trPr>
          <w:trHeight w:val="336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F74117" w14:textId="77777777" w:rsidR="002E6473" w:rsidRPr="00C33913" w:rsidRDefault="002E6473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33913">
              <w:rPr>
                <w:b/>
                <w:smallCaps/>
                <w:sz w:val="24"/>
                <w:szCs w:val="24"/>
              </w:rPr>
              <w:t>Mot d’accueil</w:t>
            </w:r>
          </w:p>
          <w:p w14:paraId="38C5DB18" w14:textId="77777777" w:rsidR="00C33913" w:rsidRPr="00C33913" w:rsidRDefault="00C33913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33913">
              <w:rPr>
                <w:b/>
                <w:smallCaps/>
                <w:sz w:val="24"/>
                <w:szCs w:val="24"/>
              </w:rPr>
              <w:t>Proposition</w:t>
            </w:r>
          </w:p>
          <w:p w14:paraId="30A6BD12" w14:textId="27672A14" w:rsidR="00C33913" w:rsidRDefault="00C33913" w:rsidP="00975A15">
            <w:pPr>
              <w:spacing w:after="0" w:line="240" w:lineRule="auto"/>
            </w:pP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5A3B91" w14:textId="77777777" w:rsidR="00DC11EC" w:rsidRPr="00DC11EC" w:rsidRDefault="00DC11EC" w:rsidP="00DC11EC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DC11EC">
              <w:rPr>
                <w:b/>
                <w:color w:val="C45911"/>
                <w:sz w:val="28"/>
                <w:szCs w:val="28"/>
              </w:rPr>
              <w:t>« De quoi discutez-vous en marchant ? » Aujourd’hui, le Christ nous invite à le laisser nous rejoindre sur nos routes humaines, le laisser éclairer nos vies par sa parole, nourrir notre marche par le pain partagé. Avec les pèlerins d’Emmaüs, allons à la rencontre du Christ ressuscité présent dans sa parole et dans notre communauté rassemblée.</w:t>
            </w:r>
          </w:p>
          <w:p w14:paraId="41ABF581" w14:textId="77777777" w:rsidR="00DC11EC" w:rsidRPr="00DC11EC" w:rsidRDefault="00DC11EC" w:rsidP="00DC11EC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</w:p>
          <w:p w14:paraId="07B02041" w14:textId="7CF628CE" w:rsidR="001D1E30" w:rsidRDefault="00DC11EC" w:rsidP="00DC11EC">
            <w:pPr>
              <w:suppressAutoHyphens w:val="0"/>
              <w:spacing w:after="0" w:line="240" w:lineRule="auto"/>
            </w:pPr>
            <w:r w:rsidRPr="00DC11EC">
              <w:rPr>
                <w:b/>
                <w:color w:val="C45911"/>
                <w:sz w:val="28"/>
                <w:szCs w:val="28"/>
              </w:rPr>
              <w:t>Au nom du Père, et du Fils, et du Saint-Esprit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20062" w14:textId="77777777" w:rsidR="002E6473" w:rsidRDefault="002E6473" w:rsidP="00975A15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2E6473" w14:paraId="626FEF5A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441CB5" w14:textId="77777777" w:rsidR="002E6473" w:rsidRDefault="002E6473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éparation pénitentielle</w:t>
            </w:r>
          </w:p>
          <w:p w14:paraId="72905945" w14:textId="77777777" w:rsidR="00034EA0" w:rsidRDefault="00034EA0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53C35931" w14:textId="77777777" w:rsidR="00034EA0" w:rsidRDefault="00034EA0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561624E5" w14:textId="77777777" w:rsidR="00034EA0" w:rsidRDefault="00034EA0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47E7C34F" w14:textId="77777777" w:rsidR="00034EA0" w:rsidRDefault="00034EA0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2990D60A" w14:textId="77777777" w:rsidR="004E0F8E" w:rsidRDefault="004E0F8E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48C336D7" w14:textId="77777777" w:rsidR="004E0F8E" w:rsidRDefault="004E0F8E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367A2A34" w14:textId="77777777" w:rsidR="004E0F8E" w:rsidRDefault="004E0F8E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4F82DEE1" w14:textId="77777777" w:rsidR="004E0F8E" w:rsidRDefault="004E0F8E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148A1FCD" w14:textId="77777777" w:rsidR="004E0F8E" w:rsidRDefault="004E0F8E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255F7B43" w14:textId="77777777" w:rsidR="004E0F8E" w:rsidRDefault="004E0F8E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0F34B551" w14:textId="5856CF69" w:rsidR="00034EA0" w:rsidRDefault="004E0F8E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Et Gloria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BB7B68D" w14:textId="77777777" w:rsidR="003F593D" w:rsidRDefault="003F593D" w:rsidP="003F593D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3F593D">
              <w:rPr>
                <w:b/>
                <w:color w:val="C45911"/>
                <w:sz w:val="28"/>
                <w:szCs w:val="28"/>
              </w:rPr>
              <w:t>Seigneur Jésus, Lumière des nations annoncée par les prophètes,</w:t>
            </w:r>
          </w:p>
          <w:p w14:paraId="4E01D9D5" w14:textId="17EE2CE1" w:rsidR="007D7175" w:rsidRDefault="007D7175" w:rsidP="003F593D">
            <w:pPr>
              <w:suppressAutoHyphens w:val="0"/>
              <w:spacing w:after="0" w:line="240" w:lineRule="auto"/>
              <w:rPr>
                <w:b/>
                <w:sz w:val="28"/>
                <w:szCs w:val="28"/>
              </w:rPr>
            </w:pPr>
            <w:r w:rsidRPr="007D7175">
              <w:rPr>
                <w:b/>
                <w:sz w:val="28"/>
                <w:szCs w:val="28"/>
              </w:rPr>
              <w:t xml:space="preserve">Kyrie </w:t>
            </w:r>
            <w:r w:rsidR="00E2616B">
              <w:rPr>
                <w:b/>
                <w:sz w:val="28"/>
                <w:szCs w:val="28"/>
              </w:rPr>
              <w:t>M</w:t>
            </w:r>
            <w:r w:rsidRPr="007D7175">
              <w:rPr>
                <w:b/>
                <w:sz w:val="28"/>
                <w:szCs w:val="28"/>
              </w:rPr>
              <w:t xml:space="preserve">esse </w:t>
            </w:r>
            <w:r w:rsidR="00E2616B">
              <w:rPr>
                <w:b/>
                <w:sz w:val="28"/>
                <w:szCs w:val="28"/>
              </w:rPr>
              <w:t>de la S</w:t>
            </w:r>
            <w:r w:rsidRPr="007D7175">
              <w:rPr>
                <w:b/>
                <w:sz w:val="28"/>
                <w:szCs w:val="28"/>
              </w:rPr>
              <w:t xml:space="preserve">ource </w:t>
            </w:r>
            <w:r w:rsidR="00F05A18">
              <w:rPr>
                <w:b/>
                <w:sz w:val="28"/>
                <w:szCs w:val="28"/>
              </w:rPr>
              <w:t>(partitions en fin de déroulé)</w:t>
            </w:r>
          </w:p>
          <w:p w14:paraId="05264012" w14:textId="77777777" w:rsidR="0008760F" w:rsidRPr="003F593D" w:rsidRDefault="0008760F" w:rsidP="003F593D">
            <w:pPr>
              <w:suppressAutoHyphens w:val="0"/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  <w:p w14:paraId="761FD4D1" w14:textId="77777777" w:rsidR="00217C34" w:rsidRDefault="00217C34" w:rsidP="00217C34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3E5152">
              <w:rPr>
                <w:b/>
                <w:color w:val="C45911"/>
                <w:sz w:val="28"/>
                <w:szCs w:val="28"/>
              </w:rPr>
              <w:t>Que Dieu tout-puissant nous fasse miséricorde</w:t>
            </w:r>
            <w:r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3E5152">
              <w:rPr>
                <w:b/>
                <w:color w:val="C45911"/>
                <w:sz w:val="28"/>
                <w:szCs w:val="28"/>
              </w:rPr>
              <w:t>; qu’il nous pardonne</w:t>
            </w:r>
            <w:r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3E5152">
              <w:rPr>
                <w:b/>
                <w:color w:val="C45911"/>
                <w:sz w:val="28"/>
                <w:szCs w:val="28"/>
              </w:rPr>
              <w:t>nos péchés et nous conduise à la vie éternelle.</w:t>
            </w:r>
          </w:p>
          <w:p w14:paraId="69E736F3" w14:textId="77777777" w:rsidR="00C52B1E" w:rsidRDefault="00217C34" w:rsidP="00217C34">
            <w:pPr>
              <w:suppressAutoHyphens w:val="0"/>
              <w:spacing w:after="0" w:line="240" w:lineRule="auto"/>
              <w:rPr>
                <w:b/>
                <w:sz w:val="28"/>
                <w:szCs w:val="28"/>
              </w:rPr>
            </w:pPr>
            <w:r w:rsidRPr="00B36EE6">
              <w:rPr>
                <w:b/>
                <w:sz w:val="28"/>
                <w:szCs w:val="28"/>
              </w:rPr>
              <w:t>— Amen.</w:t>
            </w:r>
          </w:p>
          <w:p w14:paraId="44B34802" w14:textId="77777777" w:rsidR="007538B6" w:rsidRDefault="007538B6" w:rsidP="00217C34">
            <w:pPr>
              <w:suppressAutoHyphens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155EE434" w14:textId="77777777" w:rsidR="0070511F" w:rsidRDefault="0070511F" w:rsidP="00217C34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70511F">
              <w:rPr>
                <w:b/>
                <w:color w:val="C45911"/>
                <w:sz w:val="28"/>
                <w:szCs w:val="28"/>
              </w:rPr>
              <w:t>Chantons avec joie la gloire de celui en qui nous espérons, qu’il nous donne d’habiter sa maison tous les jours de notre vie.</w:t>
            </w:r>
          </w:p>
          <w:p w14:paraId="0A040410" w14:textId="70041B5A" w:rsidR="00B0325F" w:rsidRDefault="00E2616B" w:rsidP="00217C34">
            <w:pPr>
              <w:suppressAutoHyphens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7D7175">
              <w:rPr>
                <w:b/>
                <w:sz w:val="28"/>
                <w:szCs w:val="28"/>
              </w:rPr>
              <w:t xml:space="preserve">esse </w:t>
            </w:r>
            <w:r>
              <w:rPr>
                <w:b/>
                <w:sz w:val="28"/>
                <w:szCs w:val="28"/>
              </w:rPr>
              <w:t>de la S</w:t>
            </w:r>
            <w:r w:rsidRPr="007D7175">
              <w:rPr>
                <w:b/>
                <w:sz w:val="28"/>
                <w:szCs w:val="28"/>
              </w:rPr>
              <w:t>ource</w:t>
            </w:r>
            <w:r w:rsidRPr="004E0F8E">
              <w:rPr>
                <w:b/>
                <w:sz w:val="28"/>
                <w:szCs w:val="28"/>
              </w:rPr>
              <w:t xml:space="preserve"> </w:t>
            </w:r>
            <w:r w:rsidR="004E0F8E" w:rsidRPr="004E0F8E">
              <w:rPr>
                <w:b/>
                <w:sz w:val="28"/>
                <w:szCs w:val="28"/>
              </w:rPr>
              <w:t xml:space="preserve">- Gloire à Dieu </w:t>
            </w:r>
          </w:p>
          <w:p w14:paraId="7FFA43CE" w14:textId="77777777" w:rsidR="00FE3DCB" w:rsidRDefault="00FE3DCB" w:rsidP="00217C34">
            <w:pPr>
              <w:suppressAutoHyphens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84A0B70" w14:textId="4D336566" w:rsidR="00FE3DCB" w:rsidRPr="00463A6C" w:rsidRDefault="00FE3DCB" w:rsidP="00217C34">
            <w:pPr>
              <w:suppressAutoHyphens w:val="0"/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D364A" w14:textId="0B95A29E" w:rsidR="00D317BA" w:rsidRDefault="00392B23" w:rsidP="0076420E">
            <w:pPr>
              <w:spacing w:after="0" w:line="240" w:lineRule="auto"/>
            </w:pPr>
            <w:r>
              <w:t>Ou au choix de l’animateur</w:t>
            </w:r>
          </w:p>
          <w:p w14:paraId="0F739A5D" w14:textId="77777777" w:rsidR="00D317BA" w:rsidRDefault="00D317BA" w:rsidP="0076420E">
            <w:pPr>
              <w:spacing w:after="0" w:line="240" w:lineRule="auto"/>
            </w:pPr>
          </w:p>
          <w:p w14:paraId="49C20D9F" w14:textId="77777777" w:rsidR="00D317BA" w:rsidRDefault="00D317BA" w:rsidP="0076420E">
            <w:pPr>
              <w:spacing w:after="0" w:line="240" w:lineRule="auto"/>
            </w:pPr>
          </w:p>
          <w:p w14:paraId="4A47C60A" w14:textId="77777777" w:rsidR="00D317BA" w:rsidRDefault="00D317BA" w:rsidP="0076420E">
            <w:pPr>
              <w:spacing w:after="0" w:line="240" w:lineRule="auto"/>
            </w:pPr>
          </w:p>
          <w:p w14:paraId="186771E7" w14:textId="77777777" w:rsidR="00D317BA" w:rsidRDefault="00D317BA" w:rsidP="0076420E">
            <w:pPr>
              <w:spacing w:after="0" w:line="240" w:lineRule="auto"/>
            </w:pPr>
          </w:p>
          <w:p w14:paraId="541FC907" w14:textId="77B34CDF" w:rsidR="002E6473" w:rsidRDefault="002E6473" w:rsidP="0076420E">
            <w:pPr>
              <w:spacing w:after="0" w:line="240" w:lineRule="auto"/>
            </w:pPr>
          </w:p>
        </w:tc>
      </w:tr>
      <w:tr w:rsidR="002E6473" w14:paraId="281AAC7C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03D21E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ière d’ouvertu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A0B9E4" w14:textId="2D0E081D" w:rsidR="002E6473" w:rsidRDefault="006971AE" w:rsidP="00D2739D">
            <w:pPr>
              <w:suppressAutoHyphens w:val="0"/>
              <w:spacing w:after="0" w:line="240" w:lineRule="auto"/>
            </w:pPr>
            <w:r w:rsidRPr="006971AE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Garde à ton peuple sa joie, Seigneur Dieu, car tu renouvelles la jeunesse de son âme ; il se réjouit d’avoir retrouvé la gloire de l’adoption filiale : qu’il attende désormais le jour de la résurrection, dans la ferme espérance du bonheur que tu donnes. Par Jésus…</w:t>
            </w:r>
            <w:r w:rsidR="00EE5007">
              <w:rPr>
                <w:rFonts w:eastAsia="Times New Roman"/>
                <w:b/>
                <w:sz w:val="28"/>
                <w:szCs w:val="20"/>
                <w:lang w:eastAsia="fr-FR"/>
              </w:rPr>
              <w:t>— Amen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8365E" w14:textId="77777777" w:rsidR="002E6473" w:rsidRDefault="002E6473" w:rsidP="00975A15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2E6473" w14:paraId="203CEAC3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2257E019" w14:textId="77777777" w:rsidR="002E6473" w:rsidRDefault="002E6473" w:rsidP="00975A15">
            <w:pPr>
              <w:spacing w:after="0"/>
            </w:pPr>
            <w:r>
              <w:rPr>
                <w:b/>
                <w:sz w:val="28"/>
                <w:szCs w:val="28"/>
              </w:rPr>
              <w:t>LITURGIE DE LA PAROLE</w:t>
            </w:r>
          </w:p>
        </w:tc>
      </w:tr>
      <w:tr w:rsidR="002E6473" w14:paraId="49037AA1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06FFD9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1ère lectu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920CD7" w14:textId="1A725CAA" w:rsidR="002E6473" w:rsidRDefault="006971AE" w:rsidP="003B50E8">
            <w:pPr>
              <w:snapToGrid w:val="0"/>
              <w:spacing w:after="0" w:line="240" w:lineRule="auto"/>
            </w:pPr>
            <w:proofErr w:type="gramStart"/>
            <w:r w:rsidRPr="006971AE">
              <w:rPr>
                <w:b/>
                <w:bCs/>
                <w:sz w:val="28"/>
                <w:szCs w:val="28"/>
              </w:rPr>
              <w:t>du</w:t>
            </w:r>
            <w:proofErr w:type="gramEnd"/>
            <w:r w:rsidRPr="006971AE">
              <w:rPr>
                <w:b/>
                <w:bCs/>
                <w:sz w:val="28"/>
                <w:szCs w:val="28"/>
              </w:rPr>
              <w:t xml:space="preserve"> livre des Actes des Apôtres (2, 14.22b-33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341E2" w14:textId="77777777" w:rsidR="002E6473" w:rsidRDefault="002E6473" w:rsidP="00975A15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8"/>
                <w:szCs w:val="28"/>
              </w:rPr>
            </w:pPr>
          </w:p>
        </w:tc>
      </w:tr>
      <w:tr w:rsidR="002E6473" w14:paraId="272EC24D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84522C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lastRenderedPageBreak/>
              <w:t>Psaume</w:t>
            </w:r>
          </w:p>
        </w:tc>
        <w:tc>
          <w:tcPr>
            <w:tcW w:w="8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18713" w14:textId="4D0DDEF7" w:rsidR="00D2739D" w:rsidRDefault="00065351" w:rsidP="00870846">
            <w:pPr>
              <w:spacing w:after="0" w:line="240" w:lineRule="auto"/>
              <w:rPr>
                <w:b/>
                <w:noProof/>
                <w:color w:val="00B0F0"/>
                <w:sz w:val="28"/>
                <w:szCs w:val="28"/>
              </w:rPr>
            </w:pPr>
            <w:r w:rsidRPr="008D39B1">
              <w:rPr>
                <w:b/>
                <w:sz w:val="28"/>
                <w:szCs w:val="28"/>
              </w:rPr>
              <w:t xml:space="preserve">Psaume </w:t>
            </w:r>
            <w:r w:rsidR="00E74113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 R/</w:t>
            </w:r>
            <w:r w:rsidRPr="003002C3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E74113" w:rsidRPr="00E74113">
              <w:rPr>
                <w:rFonts w:ascii="Cambria Math" w:hAnsi="Cambria Math" w:cs="Cambria Math"/>
                <w:b/>
                <w:color w:val="00B0F0"/>
                <w:sz w:val="28"/>
                <w:szCs w:val="28"/>
              </w:rPr>
              <w:t>Tu m’apprends, Seigneur, le chemin de la vie.</w:t>
            </w:r>
          </w:p>
          <w:p w14:paraId="0BCCC232" w14:textId="7A75C632" w:rsidR="00E51D3A" w:rsidRDefault="00E74113" w:rsidP="00870846">
            <w:pPr>
              <w:spacing w:after="0" w:line="240" w:lineRule="auto"/>
              <w:rPr>
                <w:b/>
                <w:noProof/>
                <w:color w:val="00B0F0"/>
                <w:sz w:val="28"/>
                <w:szCs w:val="28"/>
              </w:rPr>
            </w:pPr>
            <w:r w:rsidRPr="00E74113">
              <w:rPr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134166E6" wp14:editId="0753A41A">
                  <wp:extent cx="4254270" cy="2642260"/>
                  <wp:effectExtent l="0" t="0" r="0" b="5715"/>
                  <wp:docPr id="879954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954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886" cy="264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13A19" w14:textId="286626A3" w:rsidR="003002C3" w:rsidRDefault="003002C3" w:rsidP="003B50E8">
            <w:pPr>
              <w:spacing w:after="0" w:line="240" w:lineRule="auto"/>
              <w:rPr>
                <w:b/>
                <w:i/>
                <w:color w:val="538135"/>
                <w:sz w:val="16"/>
                <w:szCs w:val="16"/>
              </w:rPr>
            </w:pPr>
          </w:p>
        </w:tc>
      </w:tr>
      <w:tr w:rsidR="002E6473" w14:paraId="6BB9487E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E0C90E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2ème lectu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8E0A0F" w14:textId="50219C6D" w:rsidR="002E6473" w:rsidRDefault="00E74113" w:rsidP="00866667">
            <w:pPr>
              <w:snapToGrid w:val="0"/>
              <w:spacing w:after="0" w:line="240" w:lineRule="auto"/>
            </w:pPr>
            <w:proofErr w:type="gramStart"/>
            <w:r w:rsidRPr="00E74113">
              <w:rPr>
                <w:b/>
                <w:bCs/>
                <w:sz w:val="28"/>
                <w:szCs w:val="28"/>
              </w:rPr>
              <w:t>de</w:t>
            </w:r>
            <w:proofErr w:type="gramEnd"/>
            <w:r w:rsidRPr="00E74113">
              <w:rPr>
                <w:b/>
                <w:bCs/>
                <w:sz w:val="28"/>
                <w:szCs w:val="28"/>
              </w:rPr>
              <w:t xml:space="preserve"> la première lettre de saint Pierre apôtre (1, 17-21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4B17A" w14:textId="77777777" w:rsidR="002E6473" w:rsidRDefault="002E6473" w:rsidP="00975A15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8"/>
                <w:szCs w:val="28"/>
              </w:rPr>
            </w:pPr>
          </w:p>
        </w:tc>
      </w:tr>
      <w:tr w:rsidR="002E6473" w14:paraId="006C478E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1F0C4D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Acclamation de l’Evangile</w:t>
            </w:r>
          </w:p>
        </w:tc>
        <w:tc>
          <w:tcPr>
            <w:tcW w:w="8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EC9BE" w14:textId="02D4F6F0" w:rsidR="00BC44C3" w:rsidRDefault="001D3BC0" w:rsidP="00BC44C3">
            <w:pPr>
              <w:spacing w:after="0" w:line="240" w:lineRule="auto"/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A</w:t>
            </w:r>
            <w:r w:rsidR="00BC44C3" w:rsidRPr="00055BF7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lléluia !</w:t>
            </w:r>
            <w:r w:rsidR="00BC44C3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 xml:space="preserve"> – </w:t>
            </w:r>
            <w:r w:rsidR="007F4852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U75-24</w:t>
            </w:r>
          </w:p>
          <w:p w14:paraId="34A38684" w14:textId="11E072D0" w:rsidR="002E6473" w:rsidRDefault="00E74113" w:rsidP="00BC44C3">
            <w:pPr>
              <w:spacing w:after="0" w:line="240" w:lineRule="auto"/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</w:pPr>
            <w:r w:rsidRPr="00E74113">
              <w:rPr>
                <w:rFonts w:ascii="Arial Narrow" w:hAnsi="Arial Narrow" w:cs="Arial Narrow"/>
                <w:b/>
                <w:color w:val="000000"/>
                <w:sz w:val="28"/>
                <w:szCs w:val="24"/>
              </w:rPr>
              <w:t>Seigneur Jésus, ouvre-nous les Écritures ! Que notre cœur devienne brûlant tandis que tu nous parles</w:t>
            </w:r>
            <w:r w:rsidR="00BC44C3" w:rsidRPr="000E1C61">
              <w:rPr>
                <w:rFonts w:ascii="Arial Narrow" w:hAnsi="Arial Narrow" w:cs="Arial Narrow"/>
                <w:b/>
                <w:color w:val="000000"/>
                <w:sz w:val="28"/>
                <w:szCs w:val="24"/>
              </w:rPr>
              <w:t xml:space="preserve">. </w:t>
            </w:r>
            <w:r w:rsidR="00BC44C3">
              <w:rPr>
                <w:rFonts w:ascii="Arial Narrow" w:hAnsi="Arial Narrow" w:cs="Arial Narrow"/>
                <w:b/>
                <w:color w:val="000000"/>
                <w:sz w:val="28"/>
                <w:szCs w:val="24"/>
              </w:rPr>
              <w:t xml:space="preserve"> </w:t>
            </w:r>
            <w:r w:rsidR="007F4852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A</w:t>
            </w:r>
            <w:r w:rsidR="00BC44C3" w:rsidRPr="00055BF7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lléluia !</w:t>
            </w:r>
          </w:p>
        </w:tc>
      </w:tr>
      <w:tr w:rsidR="002E6473" w14:paraId="1C57620E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01BEA5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Evangil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FB924A" w14:textId="6F831060" w:rsidR="002E6473" w:rsidRPr="007535AD" w:rsidRDefault="00E74113" w:rsidP="001175B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 w:rsidRPr="00E74113">
              <w:rPr>
                <w:b/>
                <w:sz w:val="28"/>
                <w:szCs w:val="28"/>
              </w:rPr>
              <w:t>Évangile de Jésus Christ selon saint Luc (24, 13-35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7F7B9" w14:textId="77777777" w:rsidR="002E6473" w:rsidRDefault="00975A15" w:rsidP="00975A15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 xml:space="preserve">Diacre </w:t>
            </w:r>
            <w:r w:rsidR="002E6473">
              <w:rPr>
                <w:color w:val="943634"/>
                <w:sz w:val="24"/>
                <w:szCs w:val="24"/>
              </w:rPr>
              <w:t>Prêtre</w:t>
            </w:r>
          </w:p>
        </w:tc>
      </w:tr>
      <w:tr w:rsidR="00C45250" w14:paraId="35427A04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597180" w14:textId="1D8871ED" w:rsidR="00C45250" w:rsidRDefault="00C45250" w:rsidP="00C45250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Credo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64211B" w14:textId="168765D8" w:rsidR="00C45250" w:rsidRDefault="00C45250" w:rsidP="00C45250">
            <w:pPr>
              <w:snapToGrid w:val="0"/>
              <w:spacing w:after="0" w:line="240" w:lineRule="auto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Symbole des apôtres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6C7F9" w14:textId="77777777" w:rsidR="00C45250" w:rsidRDefault="00C45250" w:rsidP="00C45250">
            <w:pPr>
              <w:snapToGrid w:val="0"/>
              <w:spacing w:after="0" w:line="240" w:lineRule="auto"/>
              <w:rPr>
                <w:b/>
                <w:bCs/>
                <w:smallCaps/>
                <w:color w:val="943634"/>
                <w:sz w:val="24"/>
                <w:szCs w:val="24"/>
              </w:rPr>
            </w:pPr>
          </w:p>
        </w:tc>
      </w:tr>
      <w:tr w:rsidR="00954B4B" w14:paraId="088BDA25" w14:textId="77777777" w:rsidTr="00D95924">
        <w:trPr>
          <w:trHeight w:val="1833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1A8235" w14:textId="77777777" w:rsidR="00954B4B" w:rsidRDefault="00954B4B" w:rsidP="00954B4B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ière universelle</w:t>
            </w:r>
          </w:p>
          <w:p w14:paraId="3A020C49" w14:textId="452E4833" w:rsidR="00954B4B" w:rsidRDefault="00954B4B" w:rsidP="00954B4B">
            <w:pPr>
              <w:spacing w:after="0" w:line="240" w:lineRule="auto"/>
            </w:pPr>
          </w:p>
          <w:p w14:paraId="7B9E2EF9" w14:textId="77777777" w:rsidR="00954B4B" w:rsidRDefault="00954B4B" w:rsidP="00954B4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085C3C" w14:textId="01291E23" w:rsidR="00954B4B" w:rsidRDefault="00DC11EC" w:rsidP="00D06D25">
            <w:pPr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DC11EC">
              <w:rPr>
                <w:b/>
                <w:color w:val="C45911"/>
                <w:sz w:val="28"/>
                <w:szCs w:val="28"/>
              </w:rPr>
              <w:t>En ce dimanche</w:t>
            </w:r>
            <w:r w:rsidR="00442515">
              <w:rPr>
                <w:b/>
                <w:color w:val="C45911"/>
                <w:sz w:val="28"/>
                <w:szCs w:val="28"/>
              </w:rPr>
              <w:t>,</w:t>
            </w:r>
            <w:r w:rsidRPr="00DC11EC">
              <w:rPr>
                <w:b/>
                <w:color w:val="C45911"/>
                <w:sz w:val="28"/>
                <w:szCs w:val="28"/>
              </w:rPr>
              <w:t xml:space="preserve"> comme les premiers chrétiens, tournons-nous vers le Christ ressuscité et présentons-lui notre action de grâce et nos supplications</w:t>
            </w:r>
            <w:r w:rsidR="00954B4B" w:rsidRPr="00C91646">
              <w:rPr>
                <w:b/>
                <w:color w:val="C45911"/>
                <w:sz w:val="28"/>
                <w:szCs w:val="28"/>
              </w:rPr>
              <w:t>.</w:t>
            </w:r>
          </w:p>
          <w:p w14:paraId="1FD72EA4" w14:textId="6D113538" w:rsidR="00954B4B" w:rsidRDefault="00954B4B" w:rsidP="00D06D25">
            <w:pPr>
              <w:spacing w:after="0" w:line="240" w:lineRule="auto"/>
              <w:rPr>
                <w:rFonts w:ascii="Arial Narrow" w:hAnsi="Arial Narrow" w:cs="Arial Narrow"/>
                <w:b/>
                <w:noProof/>
                <w:sz w:val="28"/>
                <w:szCs w:val="28"/>
              </w:rPr>
            </w:pP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 xml:space="preserve">R/ </w:t>
            </w:r>
            <w:r w:rsidR="0030180B" w:rsidRPr="0030180B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 xml:space="preserve">Dans ta miséricorde, Seigneur écoute-nous </w:t>
            </w:r>
            <w:r w:rsidR="005D1925" w:rsidRPr="005D1925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(</w:t>
            </w:r>
            <w:r w:rsidR="0030180B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Emmanuel</w:t>
            </w:r>
            <w:r w:rsidR="005D1925" w:rsidRPr="005D1925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 xml:space="preserve">) </w:t>
            </w:r>
          </w:p>
          <w:p w14:paraId="1D251722" w14:textId="6C6BE364" w:rsidR="00954B4B" w:rsidRDefault="0030180B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30180B">
              <w:rPr>
                <w:rFonts w:ascii="Arial Narrow" w:hAnsi="Arial Narrow" w:cs="Arial Narrow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10AD637" wp14:editId="678A7339">
                  <wp:simplePos x="0" y="0"/>
                  <wp:positionH relativeFrom="column">
                    <wp:posOffset>40294</wp:posOffset>
                  </wp:positionH>
                  <wp:positionV relativeFrom="paragraph">
                    <wp:posOffset>141745</wp:posOffset>
                  </wp:positionV>
                  <wp:extent cx="4592955" cy="1666240"/>
                  <wp:effectExtent l="0" t="0" r="0" b="0"/>
                  <wp:wrapNone/>
                  <wp:docPr id="677503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030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95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4286D8" w14:textId="25176838" w:rsidR="00D95924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24FBFF7B" w14:textId="09786FF6" w:rsidR="00D95924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7026E708" w14:textId="5666B435" w:rsidR="00D95924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275B5287" w14:textId="77777777" w:rsidR="00D95924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5ED5BC5E" w14:textId="368BE5E3" w:rsidR="00D95924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7BC40B8A" w14:textId="77777777" w:rsidR="00D95924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15664049" w14:textId="4D1BCFAF" w:rsidR="00D95924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60531CD7" w14:textId="77777777" w:rsidR="00D95924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6BB943E0" w14:textId="77777777" w:rsidR="00D95924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7E446DA9" w14:textId="77777777" w:rsidR="00D95924" w:rsidRPr="00011846" w:rsidRDefault="00D95924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5CE85AB5" w14:textId="04F35FD6" w:rsidR="0030180B" w:rsidRDefault="00954B4B" w:rsidP="0030180B">
            <w:pPr>
              <w:spacing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 xml:space="preserve">1 – </w:t>
            </w:r>
            <w:r w:rsidR="0030180B" w:rsidRPr="0030180B">
              <w:rPr>
                <w:rFonts w:ascii="Arial Narrow" w:hAnsi="Arial Narrow" w:cs="Arial Narrow"/>
                <w:b/>
                <w:sz w:val="28"/>
                <w:szCs w:val="28"/>
              </w:rPr>
              <w:t xml:space="preserve">Prions pour l’Église qui a pour mission de faire connaître la </w:t>
            </w:r>
            <w:r w:rsidR="00442515">
              <w:rPr>
                <w:rFonts w:ascii="Arial Narrow" w:hAnsi="Arial Narrow" w:cs="Arial Narrow"/>
                <w:b/>
                <w:sz w:val="28"/>
                <w:szCs w:val="28"/>
              </w:rPr>
              <w:t>Parole</w:t>
            </w:r>
            <w:r w:rsidR="0030180B" w:rsidRPr="0030180B">
              <w:rPr>
                <w:rFonts w:ascii="Arial Narrow" w:hAnsi="Arial Narrow" w:cs="Arial Narrow"/>
                <w:b/>
                <w:sz w:val="28"/>
                <w:szCs w:val="28"/>
              </w:rPr>
              <w:t xml:space="preserve"> de Dieu qui console, pardonne et </w:t>
            </w:r>
            <w:r w:rsidR="009C4899">
              <w:rPr>
                <w:rFonts w:ascii="Arial Narrow" w:hAnsi="Arial Narrow" w:cs="Arial Narrow"/>
                <w:b/>
                <w:sz w:val="28"/>
                <w:szCs w:val="28"/>
              </w:rPr>
              <w:t>re</w:t>
            </w:r>
            <w:r w:rsidR="0030180B" w:rsidRPr="0030180B">
              <w:rPr>
                <w:rFonts w:ascii="Arial Narrow" w:hAnsi="Arial Narrow" w:cs="Arial Narrow"/>
                <w:b/>
                <w:sz w:val="28"/>
                <w:szCs w:val="28"/>
              </w:rPr>
              <w:t>donne l’espérance.</w:t>
            </w:r>
            <w:r w:rsidR="00442515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9C4899">
              <w:rPr>
                <w:rFonts w:ascii="Arial Narrow" w:hAnsi="Arial Narrow" w:cs="Arial Narrow"/>
                <w:b/>
                <w:sz w:val="28"/>
                <w:szCs w:val="28"/>
              </w:rPr>
              <w:t>Que les missionnaires</w:t>
            </w:r>
            <w:r w:rsidR="00442515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9C4899">
              <w:rPr>
                <w:rFonts w:ascii="Arial Narrow" w:hAnsi="Arial Narrow" w:cs="Arial Narrow"/>
                <w:b/>
                <w:sz w:val="28"/>
                <w:szCs w:val="28"/>
              </w:rPr>
              <w:t xml:space="preserve">de la bonne nouvelle de l’Evangile </w:t>
            </w:r>
            <w:r w:rsidR="00442515">
              <w:rPr>
                <w:rFonts w:ascii="Arial Narrow" w:hAnsi="Arial Narrow" w:cs="Arial Narrow"/>
                <w:b/>
                <w:sz w:val="28"/>
                <w:szCs w:val="28"/>
              </w:rPr>
              <w:t>fa</w:t>
            </w:r>
            <w:r w:rsidR="009C4899">
              <w:rPr>
                <w:rFonts w:ascii="Arial Narrow" w:hAnsi="Arial Narrow" w:cs="Arial Narrow"/>
                <w:b/>
                <w:sz w:val="28"/>
                <w:szCs w:val="28"/>
              </w:rPr>
              <w:t xml:space="preserve">ssent </w:t>
            </w:r>
            <w:r w:rsidR="00442515">
              <w:rPr>
                <w:rFonts w:ascii="Arial Narrow" w:hAnsi="Arial Narrow" w:cs="Arial Narrow"/>
                <w:b/>
                <w:sz w:val="28"/>
                <w:szCs w:val="28"/>
              </w:rPr>
              <w:t>connaitre ton amour jusqu’aux extrémités de la terre.</w:t>
            </w:r>
            <w:r w:rsidR="00442515">
              <w:t xml:space="preserve"> </w:t>
            </w:r>
            <w:r w:rsidR="00442515" w:rsidRPr="00442515">
              <w:rPr>
                <w:rFonts w:ascii="Arial Narrow" w:hAnsi="Arial Narrow" w:cs="Arial Narrow"/>
                <w:b/>
                <w:sz w:val="28"/>
                <w:szCs w:val="28"/>
              </w:rPr>
              <w:t>Nous t’en prions.</w:t>
            </w:r>
          </w:p>
          <w:p w14:paraId="1EE81F5D" w14:textId="77777777" w:rsidR="00442515" w:rsidRDefault="00442515" w:rsidP="00442515">
            <w:pPr>
              <w:spacing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lastRenderedPageBreak/>
              <w:t>2 – Donne Seigneur ton salut à tous les hommes de bonne volonté. Inspire tous les dirigeants du monde à œuvrer pour la paix. Nous t’en prions.</w:t>
            </w:r>
          </w:p>
          <w:p w14:paraId="60B735EC" w14:textId="019D62B4" w:rsidR="009C4899" w:rsidRDefault="00442515" w:rsidP="009C4899">
            <w:pPr>
              <w:tabs>
                <w:tab w:val="left" w:pos="392"/>
              </w:tabs>
              <w:spacing w:after="0" w:line="240" w:lineRule="auto"/>
              <w:ind w:right="27"/>
              <w:rPr>
                <w:rFonts w:ascii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t>3</w:t>
            </w:r>
            <w:r w:rsidR="00954B4B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8"/>
                <w:szCs w:val="28"/>
              </w:rPr>
              <w:t>–</w:t>
            </w:r>
            <w:r w:rsidR="00954B4B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9C4899" w:rsidRPr="0030180B">
              <w:rPr>
                <w:rFonts w:ascii="Arial Narrow" w:hAnsi="Arial Narrow" w:cs="Arial Narrow"/>
                <w:b/>
                <w:sz w:val="28"/>
                <w:szCs w:val="28"/>
              </w:rPr>
              <w:t xml:space="preserve">A l’image des Apôtres, donne-nous, Seigneur, d’accueillir tous ceux qui se présentent à toi par le baptême, les </w:t>
            </w:r>
            <w:r w:rsidR="00E2616B">
              <w:rPr>
                <w:rFonts w:ascii="Arial Narrow" w:hAnsi="Arial Narrow" w:cs="Arial Narrow"/>
                <w:b/>
                <w:sz w:val="28"/>
                <w:szCs w:val="28"/>
              </w:rPr>
              <w:t xml:space="preserve">premières </w:t>
            </w:r>
            <w:r w:rsidR="009C4899" w:rsidRPr="0030180B">
              <w:rPr>
                <w:rFonts w:ascii="Arial Narrow" w:hAnsi="Arial Narrow" w:cs="Arial Narrow"/>
                <w:b/>
                <w:sz w:val="28"/>
                <w:szCs w:val="28"/>
              </w:rPr>
              <w:t>communions, la confirmation, le mariage, les funérailles, les activités liturgiques, caritatives, administratives, le chant, la décoration, la communication...ainsi que ceux qui te cherchent encore</w:t>
            </w:r>
            <w:r w:rsidR="009C4899">
              <w:rPr>
                <w:rFonts w:ascii="Arial Narrow" w:hAnsi="Arial Narrow" w:cs="Arial Narrow"/>
                <w:b/>
                <w:sz w:val="28"/>
                <w:szCs w:val="28"/>
              </w:rPr>
              <w:t>. Nous t’en prions.</w:t>
            </w:r>
            <w:r w:rsidR="009C4899" w:rsidRPr="0030180B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</w:p>
          <w:p w14:paraId="6FE34621" w14:textId="77777777" w:rsidR="00E2616B" w:rsidRDefault="00E2616B" w:rsidP="009C4899">
            <w:pPr>
              <w:tabs>
                <w:tab w:val="left" w:pos="392"/>
              </w:tabs>
              <w:spacing w:after="0" w:line="240" w:lineRule="auto"/>
              <w:ind w:right="27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38ABFB69" w14:textId="72F4286B" w:rsidR="0030180B" w:rsidRPr="0030180B" w:rsidRDefault="00442515" w:rsidP="0030180B">
            <w:pPr>
              <w:spacing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t xml:space="preserve">4 </w:t>
            </w:r>
            <w:r w:rsidR="00954B4B">
              <w:rPr>
                <w:rFonts w:ascii="Arial Narrow" w:hAnsi="Arial Narrow" w:cs="Arial Narrow"/>
                <w:b/>
                <w:sz w:val="28"/>
                <w:szCs w:val="28"/>
              </w:rPr>
              <w:t>–</w:t>
            </w:r>
            <w:r w:rsidR="00954B4B" w:rsidRPr="00011846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30180B" w:rsidRPr="0030180B">
              <w:rPr>
                <w:rFonts w:ascii="Arial Narrow" w:hAnsi="Arial Narrow" w:cs="Arial Narrow"/>
                <w:b/>
                <w:sz w:val="28"/>
                <w:szCs w:val="28"/>
              </w:rPr>
              <w:t xml:space="preserve">Pour tous les membres de notre assemblée </w:t>
            </w:r>
            <w:r w:rsidR="009C4899">
              <w:rPr>
                <w:rFonts w:ascii="Arial Narrow" w:hAnsi="Arial Narrow" w:cs="Arial Narrow"/>
                <w:b/>
                <w:sz w:val="28"/>
                <w:szCs w:val="28"/>
              </w:rPr>
              <w:t>que le pain rompu en ton eucharistie nous rejoigne et soit notre force. Nous t’en prions.</w:t>
            </w:r>
          </w:p>
          <w:p w14:paraId="05F870A7" w14:textId="77777777" w:rsidR="00954B4B" w:rsidRDefault="00954B4B" w:rsidP="00D06D25">
            <w:pPr>
              <w:tabs>
                <w:tab w:val="left" w:pos="392"/>
              </w:tabs>
              <w:spacing w:after="0" w:line="240" w:lineRule="auto"/>
              <w:ind w:right="27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5DD21D5F" w14:textId="1D9F393F" w:rsidR="00954B4B" w:rsidRDefault="0030180B" w:rsidP="00D06D25">
            <w:pPr>
              <w:suppressAutoHyphens w:val="0"/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30180B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Dieu notre Père, ton Fils nous rejoint sur nos chemins ; sa parole nous provoque. Qu’il nous ouvre le sens des Écritures et nous rompe le pain. Dans la joie de l’Esprit et pour les siècles des siècles</w:t>
            </w:r>
            <w:r w:rsidR="0089549C" w:rsidRPr="0089549C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 Par le Christ, notre Seigneur</w:t>
            </w:r>
            <w:r w:rsidR="00954B4B" w:rsidRPr="00191AF7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  <w:r w:rsidR="00954B4B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 w:rsidR="00954B4B" w:rsidRPr="00011846">
              <w:rPr>
                <w:rFonts w:ascii="Arial Narrow" w:hAnsi="Arial Narrow" w:cs="Arial Narrow"/>
                <w:b/>
                <w:sz w:val="28"/>
                <w:szCs w:val="28"/>
              </w:rPr>
              <w:t>—</w:t>
            </w:r>
            <w:r w:rsidR="00954B4B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="00954B4B" w:rsidRPr="00011846">
              <w:rPr>
                <w:rFonts w:ascii="Arial Narrow" w:hAnsi="Arial Narrow" w:cs="Arial Narrow"/>
                <w:b/>
                <w:sz w:val="28"/>
                <w:szCs w:val="28"/>
              </w:rPr>
              <w:t>Amen.</w:t>
            </w:r>
          </w:p>
          <w:p w14:paraId="7F826C67" w14:textId="1473A743" w:rsidR="00D06D25" w:rsidRPr="00011846" w:rsidRDefault="00D06D25" w:rsidP="00D06D25">
            <w:pPr>
              <w:suppressAutoHyphens w:val="0"/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5AF97" w14:textId="77777777" w:rsidR="00954B4B" w:rsidRDefault="00954B4B" w:rsidP="00D06D25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lastRenderedPageBreak/>
              <w:t>Président</w:t>
            </w:r>
          </w:p>
          <w:p w14:paraId="28AE1D95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AB19BEB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72819F43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9B7B8BA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4AB76874" w14:textId="2DEFFC4B" w:rsidR="00954B4B" w:rsidRDefault="00954B4B" w:rsidP="00D06D25">
            <w:pPr>
              <w:spacing w:after="0" w:line="240" w:lineRule="auto"/>
            </w:pPr>
            <w:r>
              <w:rPr>
                <w:color w:val="00B050"/>
                <w:sz w:val="24"/>
                <w:szCs w:val="24"/>
              </w:rPr>
              <w:t>Assemblée</w:t>
            </w:r>
          </w:p>
          <w:p w14:paraId="792EFB0F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2F1251B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68BC2576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F6D4FE8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7D9EC7F0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05EE2BFA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0332046E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3F67C5B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2AABC3DA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06097AE6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D3AF768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27A1D59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20C1B886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5B5A50A5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602C2EC9" w14:textId="77777777" w:rsidR="00954B4B" w:rsidRDefault="00954B4B" w:rsidP="00D06D25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4FE940F1" w14:textId="77777777" w:rsidR="00954B4B" w:rsidRDefault="00954B4B" w:rsidP="00D06D25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426D4BB2" w14:textId="77777777" w:rsidR="00954B4B" w:rsidRDefault="00954B4B" w:rsidP="00D06D25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6D5C49E5" w14:textId="77777777" w:rsidR="00954B4B" w:rsidRDefault="00954B4B" w:rsidP="00D06D25">
            <w:pPr>
              <w:spacing w:after="0" w:line="240" w:lineRule="auto"/>
            </w:pPr>
          </w:p>
        </w:tc>
      </w:tr>
      <w:tr w:rsidR="00106B0B" w14:paraId="7C6F54D5" w14:textId="77777777" w:rsidTr="00C5766A">
        <w:trPr>
          <w:trHeight w:val="355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530D5E" w14:textId="2130E35D" w:rsidR="00106B0B" w:rsidRDefault="00106B0B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Offertoire</w:t>
            </w:r>
            <w:r w:rsidRPr="00ED3B9F">
              <w:rPr>
                <w:b/>
                <w:smallCaps/>
                <w:sz w:val="24"/>
                <w:szCs w:val="24"/>
              </w:rPr>
              <w:t xml:space="preserve">    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34B7E5" w14:textId="7539B85A" w:rsidR="00151958" w:rsidRPr="00607E22" w:rsidRDefault="00153A8D" w:rsidP="00FB7416">
            <w:pPr>
              <w:suppressAutoHyphens w:val="0"/>
              <w:spacing w:after="0" w:line="240" w:lineRule="auto"/>
              <w:rPr>
                <w:b/>
                <w:smallCaps/>
                <w:color w:val="00B0F0"/>
                <w:sz w:val="32"/>
                <w:szCs w:val="32"/>
              </w:rPr>
            </w:pPr>
            <w:r w:rsidRPr="00153A8D">
              <w:rPr>
                <w:b/>
                <w:smallCaps/>
                <w:color w:val="00B0F0"/>
                <w:sz w:val="32"/>
                <w:szCs w:val="32"/>
              </w:rPr>
              <w:t xml:space="preserve">Tu es là, au cœur de nos vies </w:t>
            </w:r>
            <w:r w:rsidR="004A1464">
              <w:rPr>
                <w:b/>
                <w:smallCaps/>
                <w:color w:val="00B0F0"/>
                <w:sz w:val="32"/>
                <w:szCs w:val="32"/>
              </w:rPr>
              <w:t>–</w:t>
            </w:r>
            <w:r w:rsidR="004456E2">
              <w:rPr>
                <w:b/>
                <w:smallCaps/>
                <w:color w:val="00B0F0"/>
                <w:sz w:val="32"/>
                <w:szCs w:val="32"/>
              </w:rPr>
              <w:t xml:space="preserve"> </w:t>
            </w:r>
            <w:r>
              <w:rPr>
                <w:b/>
                <w:smallCaps/>
                <w:color w:val="00B0F0"/>
                <w:sz w:val="32"/>
                <w:szCs w:val="32"/>
              </w:rPr>
              <w:t>M102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FC9D8" w14:textId="5FD23A69" w:rsidR="00106B0B" w:rsidRDefault="00D317BA" w:rsidP="00975A15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  <w:r>
              <w:t>Ou au choix de l’animateur</w:t>
            </w:r>
          </w:p>
        </w:tc>
      </w:tr>
      <w:tr w:rsidR="00ED3B9F" w14:paraId="41070194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783C6BF8" w14:textId="77777777" w:rsidR="00ED3B9F" w:rsidRDefault="00ED3B9F" w:rsidP="00ED3B9F">
            <w:pPr>
              <w:spacing w:after="0"/>
            </w:pPr>
            <w:r>
              <w:rPr>
                <w:b/>
                <w:sz w:val="24"/>
                <w:szCs w:val="24"/>
              </w:rPr>
              <w:t>LITURGIE DE L’EUCHARISTIE</w:t>
            </w:r>
          </w:p>
        </w:tc>
      </w:tr>
      <w:tr w:rsidR="00ED3B9F" w14:paraId="5099D2BD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D4679A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ière sur les offrandes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975ACF" w14:textId="64396D7D" w:rsidR="00ED3B9F" w:rsidRPr="00851A20" w:rsidRDefault="00603286" w:rsidP="00851A20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« Vraiment ton Fils, Jésus, est béni, lui qui se tient au milieu de nous, quand son amour nous réunit ; comme autrefois pour ses disciples, il nous ouvre les Écritures et il rompt le pain. » </w:t>
            </w:r>
            <w:r w:rsidR="00F705DA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Par le Christ, notre Seigneur</w:t>
            </w:r>
            <w:r w:rsidR="009F0F81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  <w:r w:rsidR="00F705DA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 w:rsidR="00F705DA" w:rsidRPr="00F705DA">
              <w:rPr>
                <w:rFonts w:eastAsia="Times New Roman"/>
                <w:b/>
                <w:sz w:val="28"/>
                <w:szCs w:val="20"/>
                <w:lang w:eastAsia="fr-FR"/>
              </w:rPr>
              <w:t>Amen</w:t>
            </w:r>
            <w:r w:rsidR="00392B23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.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38534" w14:textId="77777777" w:rsidR="00ED3B9F" w:rsidRDefault="00ED3B9F" w:rsidP="00ED3B9F">
            <w:pPr>
              <w:snapToGrid w:val="0"/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ED3B9F" w14:paraId="4D709151" w14:textId="77777777" w:rsidTr="00C5766A">
        <w:tc>
          <w:tcPr>
            <w:tcW w:w="1809" w:type="dxa"/>
            <w:tcBorders>
              <w:left w:val="single" w:sz="4" w:space="0" w:color="808080"/>
              <w:bottom w:val="single" w:sz="4" w:space="0" w:color="808080"/>
            </w:tcBorders>
          </w:tcPr>
          <w:p w14:paraId="38367501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Préface</w:t>
            </w:r>
          </w:p>
        </w:tc>
        <w:tc>
          <w:tcPr>
            <w:tcW w:w="7449" w:type="dxa"/>
            <w:tcBorders>
              <w:left w:val="single" w:sz="4" w:space="0" w:color="808080"/>
              <w:bottom w:val="single" w:sz="4" w:space="0" w:color="808080"/>
            </w:tcBorders>
          </w:tcPr>
          <w:p w14:paraId="1C336C3A" w14:textId="77777777" w:rsidR="00ED3B9F" w:rsidRDefault="00ED3B9F" w:rsidP="00ED3B9F">
            <w:pPr>
              <w:pBdr>
                <w:top w:val="single" w:sz="12" w:space="1" w:color="000000"/>
                <w:left w:val="single" w:sz="12" w:space="4" w:color="000000"/>
                <w:bottom w:val="single" w:sz="12" w:space="1" w:color="000000"/>
                <w:right w:val="single" w:sz="12" w:space="4" w:color="000000"/>
              </w:pBdr>
              <w:suppressAutoHyphens w:val="0"/>
              <w:spacing w:after="0" w:line="240" w:lineRule="auto"/>
            </w:pPr>
            <w:r>
              <w:rPr>
                <w:rFonts w:ascii="Arial" w:hAnsi="Arial" w:cs="Arial"/>
                <w:b/>
                <w:color w:val="C00000"/>
              </w:rPr>
              <w:t>Du jour.</w:t>
            </w:r>
          </w:p>
        </w:tc>
        <w:tc>
          <w:tcPr>
            <w:tcW w:w="14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B9DC5" w14:textId="77777777" w:rsidR="00ED3B9F" w:rsidRDefault="00ED3B9F" w:rsidP="00ED3B9F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ED3B9F" w14:paraId="3A730B47" w14:textId="77777777" w:rsidTr="00C5766A">
        <w:trPr>
          <w:trHeight w:val="291"/>
        </w:trPr>
        <w:tc>
          <w:tcPr>
            <w:tcW w:w="1809" w:type="dxa"/>
            <w:tcBorders>
              <w:left w:val="single" w:sz="4" w:space="0" w:color="808080"/>
              <w:bottom w:val="single" w:sz="4" w:space="0" w:color="808080"/>
            </w:tcBorders>
          </w:tcPr>
          <w:p w14:paraId="7283A8EA" w14:textId="77777777" w:rsidR="00ED3B9F" w:rsidRDefault="00ED3B9F" w:rsidP="00ED3B9F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- Sanctus</w:t>
            </w:r>
          </w:p>
        </w:tc>
        <w:tc>
          <w:tcPr>
            <w:tcW w:w="7449" w:type="dxa"/>
            <w:tcBorders>
              <w:left w:val="single" w:sz="4" w:space="0" w:color="808080"/>
              <w:bottom w:val="single" w:sz="4" w:space="0" w:color="808080"/>
            </w:tcBorders>
          </w:tcPr>
          <w:p w14:paraId="3FF406B4" w14:textId="7B5451BB" w:rsidR="00ED3B9F" w:rsidRDefault="00E2616B" w:rsidP="00ED3B9F">
            <w:pPr>
              <w:spacing w:after="0" w:line="240" w:lineRule="auto"/>
            </w:pPr>
            <w:r w:rsidRPr="00E2616B"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>Messe de la Source</w:t>
            </w:r>
          </w:p>
        </w:tc>
        <w:tc>
          <w:tcPr>
            <w:tcW w:w="14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1FE3C" w14:textId="60B9239F" w:rsidR="00ED3B9F" w:rsidRDefault="00D317BA" w:rsidP="00ED3B9F">
            <w:pPr>
              <w:spacing w:after="0" w:line="240" w:lineRule="auto"/>
            </w:pPr>
            <w:r>
              <w:t xml:space="preserve">Ou </w:t>
            </w:r>
            <w:r w:rsidR="00B04269">
              <w:t xml:space="preserve">Ordinaire </w:t>
            </w:r>
            <w:r>
              <w:t>au choix de l’animateur</w: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3B9F" w14:paraId="7951D1A3" w14:textId="77777777" w:rsidTr="00C5766A">
        <w:tc>
          <w:tcPr>
            <w:tcW w:w="1067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48792" w14:textId="2DC218BF" w:rsidR="00ED3B9F" w:rsidRDefault="00ED3B9F" w:rsidP="00ED3B9F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 xml:space="preserve">Prière </w:t>
            </w:r>
            <w:r w:rsidR="00EF20DF"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EUCHARISTIQUE Au</w:t>
            </w:r>
            <w:r>
              <w:rPr>
                <w:rFonts w:ascii="Arial Narrow" w:hAnsi="Arial Narrow" w:cs="Arial Narrow"/>
                <w:i/>
                <w:color w:val="000000"/>
                <w:sz w:val="24"/>
                <w:szCs w:val="24"/>
              </w:rPr>
              <w:t xml:space="preserve"> choix du président</w:t>
            </w:r>
          </w:p>
        </w:tc>
      </w:tr>
      <w:tr w:rsidR="00ED3B9F" w14:paraId="563EE136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E4661B" w14:textId="77777777" w:rsidR="00ED3B9F" w:rsidRDefault="00ED3B9F" w:rsidP="00ED3B9F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-Anamnès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2DF872" w14:textId="18ADEEA5" w:rsidR="00ED3B9F" w:rsidRDefault="00E2616B" w:rsidP="00ED3B9F">
            <w:pPr>
              <w:spacing w:after="0" w:line="240" w:lineRule="auto"/>
            </w:pPr>
            <w:r w:rsidRPr="00E2616B"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>Messe de la Sourc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0F0B3" w14:textId="6A56B0F3" w:rsidR="00ED3B9F" w:rsidRDefault="00ED3B9F" w:rsidP="00ED3B9F">
            <w:pPr>
              <w:spacing w:after="0" w:line="240" w:lineRule="auto"/>
            </w:pPr>
            <w:r>
              <w:rPr>
                <w:rFonts w:ascii="Arial Narrow" w:hAnsi="Arial Narrow" w:cs="Arial Narrow"/>
                <w:sz w:val="24"/>
                <w:szCs w:val="24"/>
              </w:rPr>
              <w:t>PPT</w:t>
            </w:r>
          </w:p>
        </w:tc>
      </w:tr>
      <w:tr w:rsidR="00ED3B9F" w14:paraId="2FB4BD58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52BAD2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Notre Pè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D5DAD7" w14:textId="77777777" w:rsidR="00ED3B9F" w:rsidRDefault="00ED3B9F" w:rsidP="00ED3B9F">
            <w:pPr>
              <w:spacing w:after="0" w:line="240" w:lineRule="auto"/>
            </w:pPr>
            <w:r>
              <w:rPr>
                <w:sz w:val="24"/>
              </w:rPr>
              <w:t>Récité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927B2" w14:textId="77777777" w:rsidR="00ED3B9F" w:rsidRDefault="00ED3B9F" w:rsidP="00ED3B9F">
            <w:pPr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3B9F" w14:paraId="66290C50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D09F1A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Agneau de Dieu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7482E2" w14:textId="43128DDE" w:rsidR="00ED3B9F" w:rsidRDefault="00E2616B" w:rsidP="00ED3B9F">
            <w:pPr>
              <w:spacing w:after="0" w:line="240" w:lineRule="auto"/>
            </w:pPr>
            <w:r w:rsidRPr="00E2616B">
              <w:rPr>
                <w:b/>
                <w:color w:val="00B0F0"/>
                <w:sz w:val="24"/>
              </w:rPr>
              <w:t>Messe de la Sourc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DFB28" w14:textId="5C69EFA8" w:rsidR="00ED3B9F" w:rsidRDefault="00ED3B9F" w:rsidP="00ED3B9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PPT</w:t>
            </w:r>
          </w:p>
        </w:tc>
      </w:tr>
      <w:tr w:rsidR="00ED3B9F" w14:paraId="5EB0CBC7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CA50A6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Communion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B645D7" w14:textId="11FCCA73" w:rsidR="00D3220A" w:rsidRDefault="00C847E4" w:rsidP="00293211">
            <w:pPr>
              <w:spacing w:after="0" w:line="240" w:lineRule="auto"/>
            </w:pPr>
            <w:r w:rsidRPr="00C847E4">
              <w:rPr>
                <w:b/>
                <w:sz w:val="28"/>
                <w:szCs w:val="28"/>
              </w:rPr>
              <w:t xml:space="preserve">C'est toi, Seigneur, le pain rompu </w:t>
            </w:r>
            <w:r w:rsidR="000A6B36">
              <w:rPr>
                <w:b/>
                <w:sz w:val="28"/>
                <w:szCs w:val="28"/>
              </w:rPr>
              <w:t xml:space="preserve">– </w:t>
            </w:r>
            <w:r w:rsidR="007E2431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2129C" w14:textId="0559CEFC" w:rsidR="00ED3B9F" w:rsidRDefault="00ED3B9F" w:rsidP="00ED3B9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PPT</w:t>
            </w:r>
          </w:p>
        </w:tc>
      </w:tr>
      <w:tr w:rsidR="00ED3B9F" w14:paraId="1A1B7036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1EAE20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Prière après la communion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0ACDD4" w14:textId="3A757FBC" w:rsidR="00ED3B9F" w:rsidRPr="00FA506C" w:rsidRDefault="00E2616B" w:rsidP="003C4DC9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E2616B">
              <w:rPr>
                <w:b/>
                <w:color w:val="00B0F0"/>
                <w:sz w:val="24"/>
              </w:rPr>
              <w:t>Messe de la Sourc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70D71" w14:textId="77777777" w:rsidR="00ED3B9F" w:rsidRDefault="00ED3B9F" w:rsidP="00ED3B9F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ED3B9F" w14:paraId="741E8192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AC2F534" w14:textId="77777777" w:rsidR="00ED3B9F" w:rsidRPr="00445334" w:rsidRDefault="00ED3B9F" w:rsidP="00ED3B9F">
            <w:pPr>
              <w:snapToGrid w:val="0"/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Annonces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0CD451" w14:textId="2C49D096" w:rsidR="00ED3B9F" w:rsidRDefault="00ED3B9F" w:rsidP="00490305">
            <w:pPr>
              <w:suppressAutoHyphens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9FFFE" w14:textId="77777777" w:rsidR="00ED3B9F" w:rsidRDefault="00ED3B9F" w:rsidP="00ED3B9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943634"/>
                <w:sz w:val="24"/>
                <w:szCs w:val="24"/>
                <w:lang w:eastAsia="fr-FR"/>
              </w:rPr>
            </w:pPr>
          </w:p>
        </w:tc>
      </w:tr>
      <w:tr w:rsidR="00ED3B9F" w14:paraId="256A9F8D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5DB71F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Bénédiction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22784C" w14:textId="77777777" w:rsidR="00603286" w:rsidRPr="00603286" w:rsidRDefault="00603286" w:rsidP="00603286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En ressuscitant son Fils unique, Dieu vous a accordé le bienfait de la rédemption, il a fait de vous ses enfants : qu’il vous donne la joie de sa bénédiction. – </w:t>
            </w:r>
            <w:r w:rsidRPr="00603286">
              <w:rPr>
                <w:rFonts w:eastAsia="Times New Roman"/>
                <w:b/>
                <w:color w:val="000000" w:themeColor="text1"/>
                <w:sz w:val="28"/>
                <w:szCs w:val="20"/>
                <w:lang w:eastAsia="fr-FR"/>
              </w:rPr>
              <w:t>Amen</w:t>
            </w:r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</w:p>
          <w:p w14:paraId="7E6DC1E3" w14:textId="77777777" w:rsidR="00603286" w:rsidRPr="00603286" w:rsidRDefault="00603286" w:rsidP="00603286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</w:p>
          <w:p w14:paraId="53B43034" w14:textId="77777777" w:rsidR="00603286" w:rsidRPr="00603286" w:rsidRDefault="00603286" w:rsidP="00603286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lastRenderedPageBreak/>
              <w:t xml:space="preserve">Du Rédempteur, vous avez reçu d’être libres à jamais qu’il vous accorde aussi d’avoir part à l’héritage </w:t>
            </w:r>
            <w:proofErr w:type="gramStart"/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éternel.–</w:t>
            </w:r>
            <w:proofErr w:type="gramEnd"/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 w:rsidRPr="00603286">
              <w:rPr>
                <w:rFonts w:eastAsia="Times New Roman"/>
                <w:b/>
                <w:color w:val="000000" w:themeColor="text1"/>
                <w:sz w:val="28"/>
                <w:szCs w:val="20"/>
                <w:lang w:eastAsia="fr-FR"/>
              </w:rPr>
              <w:t>Amen</w:t>
            </w:r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</w:p>
          <w:p w14:paraId="42AA15C7" w14:textId="77777777" w:rsidR="00603286" w:rsidRPr="00603286" w:rsidRDefault="00603286" w:rsidP="00603286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</w:p>
          <w:p w14:paraId="121259CC" w14:textId="77777777" w:rsidR="00603286" w:rsidRPr="00603286" w:rsidRDefault="00603286" w:rsidP="00603286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Par la foi au Christ, dans le baptême vous êtes déjà ressuscités ; par la droiture de votre vie présente, puissiez-vous mériter de lui être unis dans la patrie du ciel. – </w:t>
            </w:r>
            <w:r w:rsidRPr="00603286">
              <w:rPr>
                <w:rFonts w:eastAsia="Times New Roman"/>
                <w:b/>
                <w:color w:val="000000" w:themeColor="text1"/>
                <w:sz w:val="28"/>
                <w:szCs w:val="20"/>
                <w:lang w:eastAsia="fr-FR"/>
              </w:rPr>
              <w:t>Amen</w:t>
            </w:r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</w:p>
          <w:p w14:paraId="650BAD2A" w14:textId="77777777" w:rsidR="00603286" w:rsidRPr="00603286" w:rsidRDefault="00603286" w:rsidP="00603286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</w:p>
          <w:p w14:paraId="13470E7C" w14:textId="55323F88" w:rsidR="00ED3B9F" w:rsidRDefault="00603286" w:rsidP="0060328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 w:val="24"/>
                <w:szCs w:val="24"/>
                <w:lang w:eastAsia="fr-FR"/>
              </w:rPr>
            </w:pPr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Et que la bénédiction de Dieu tout-puissant, le Père, et le Fils, et le Saint-Esprit, descende sur vous et y demeure toujours. – </w:t>
            </w:r>
            <w:r w:rsidRPr="00603286">
              <w:rPr>
                <w:rFonts w:eastAsia="Times New Roman"/>
                <w:b/>
                <w:color w:val="000000" w:themeColor="text1"/>
                <w:sz w:val="28"/>
                <w:szCs w:val="20"/>
                <w:lang w:eastAsia="fr-FR"/>
              </w:rPr>
              <w:t>Amen</w:t>
            </w:r>
            <w:r w:rsidRPr="00603286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  <w:r w:rsidRPr="00603286">
              <w:rPr>
                <w:rFonts w:ascii="Arial" w:eastAsia="Times New Roman" w:hAnsi="Arial" w:cs="Arial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365F1" w14:textId="77777777" w:rsidR="00ED3B9F" w:rsidRDefault="00ED3B9F" w:rsidP="00ED3B9F">
            <w:pPr>
              <w:spacing w:after="0" w:line="240" w:lineRule="auto"/>
            </w:pPr>
          </w:p>
        </w:tc>
      </w:tr>
      <w:tr w:rsidR="00ED3B9F" w14:paraId="2684BECD" w14:textId="77777777" w:rsidTr="00721B07">
        <w:trPr>
          <w:trHeight w:val="442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77A544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CHANT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0BC84B" w14:textId="0005E6B1" w:rsidR="00EF2054" w:rsidRPr="00C70A64" w:rsidRDefault="00603286" w:rsidP="004A1321">
            <w:pPr>
              <w:tabs>
                <w:tab w:val="left" w:pos="3885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03286">
              <w:rPr>
                <w:b/>
                <w:bCs/>
                <w:color w:val="00B0F0"/>
                <w:sz w:val="28"/>
                <w:szCs w:val="28"/>
              </w:rPr>
              <w:t>Criez de joie, Christ est ressuscité</w:t>
            </w:r>
            <w:r>
              <w:rPr>
                <w:b/>
                <w:bCs/>
                <w:color w:val="00B0F0"/>
                <w:sz w:val="28"/>
                <w:szCs w:val="28"/>
              </w:rPr>
              <w:t xml:space="preserve"> – I52-5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FADA0" w14:textId="4F2FDA22" w:rsidR="00ED3B9F" w:rsidRDefault="00ED3B9F" w:rsidP="00ED3B9F">
            <w:pPr>
              <w:spacing w:after="0" w:line="240" w:lineRule="auto"/>
            </w:pPr>
            <w:r>
              <w:rPr>
                <w:sz w:val="24"/>
                <w:szCs w:val="24"/>
              </w:rPr>
              <w:t>PPT</w:t>
            </w:r>
          </w:p>
        </w:tc>
      </w:tr>
      <w:tr w:rsidR="00ED3B9F" w14:paraId="357DF4C8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0B2F6D3A" w14:textId="77777777" w:rsidR="00ED3B9F" w:rsidRDefault="00ED3B9F" w:rsidP="00ED3B9F">
            <w:pPr>
              <w:snapToGrid w:val="0"/>
              <w:spacing w:after="0"/>
              <w:rPr>
                <w:rFonts w:ascii="Arial" w:eastAsia="Times New Roman" w:hAnsi="Arial" w:cs="Arial"/>
                <w:b/>
                <w:i/>
                <w:color w:val="943634"/>
                <w:sz w:val="28"/>
                <w:szCs w:val="28"/>
                <w:lang w:eastAsia="fr-FR"/>
              </w:rPr>
            </w:pPr>
          </w:p>
        </w:tc>
      </w:tr>
    </w:tbl>
    <w:p w14:paraId="78C31ED2" w14:textId="77777777" w:rsidR="001B3680" w:rsidRDefault="001B368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  <w:noProof/>
        </w:rPr>
      </w:pPr>
    </w:p>
    <w:p w14:paraId="3A6613ED" w14:textId="0CD8EB2F" w:rsidR="007D7175" w:rsidRDefault="001B368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6C57D81" wp14:editId="67A47E94">
            <wp:extent cx="5410200" cy="5285601"/>
            <wp:effectExtent l="0" t="0" r="0" b="0"/>
            <wp:docPr id="1591229279" name="Image 3" descr="01_Messe_de_la_Source_Kyrie_partition_1_voix.pdf - Google Driv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9279" name="Image 1591229279" descr="01_Messe_de_la_Source_Kyrie_partition_1_voix.pdf - Google Drive - Google Chrome"/>
                    <pic:cNvPicPr/>
                  </pic:nvPicPr>
                  <pic:blipFill rotWithShape="1">
                    <a:blip r:embed="rId11"/>
                    <a:srcRect l="33681" t="25509" r="2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15" cy="530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CCFA3" w14:textId="480D1EDE" w:rsidR="001536F4" w:rsidRDefault="007D7175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14576AA9" wp14:editId="420E7674">
            <wp:extent cx="5866409" cy="6515100"/>
            <wp:effectExtent l="0" t="0" r="1270" b="0"/>
            <wp:docPr id="1995491727" name="Image 2" descr="Booklet-Feuille-Chants-Messe-Chrismale-2020.pdf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1727" name="Image 1995491727" descr="Booklet-Feuille-Chants-Messe-Chrismale-2020.pdf - Google Chrome"/>
                    <pic:cNvPicPr/>
                  </pic:nvPicPr>
                  <pic:blipFill rotWithShape="1">
                    <a:blip r:embed="rId12"/>
                    <a:srcRect l="19970" t="31886" r="49031" b="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84" cy="654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077B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486DAEEC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4EEB607C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7EC9D30B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1722E573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2EEFCEE6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16C5957B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19F55E7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21827F33" w14:textId="7BE73D8C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4068CC9" wp14:editId="74C6CD99">
            <wp:simplePos x="0" y="0"/>
            <wp:positionH relativeFrom="margin">
              <wp:posOffset>909955</wp:posOffset>
            </wp:positionH>
            <wp:positionV relativeFrom="margin">
              <wp:align>top</wp:align>
            </wp:positionV>
            <wp:extent cx="4271645" cy="4069715"/>
            <wp:effectExtent l="0" t="0" r="0" b="6985"/>
            <wp:wrapSquare wrapText="bothSides"/>
            <wp:docPr id="914875749" name="Image 4" descr="05_Messe_de_la_Source_Sanctus_partition_1_voix.pdf - Google Driv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75749" name="Image 914875749" descr="05_Messe_de_la_Source_Sanctus_partition_1_voix.pdf - Google Drive - Google Chrome"/>
                    <pic:cNvPicPr/>
                  </pic:nvPicPr>
                  <pic:blipFill rotWithShape="1">
                    <a:blip r:embed="rId13"/>
                    <a:srcRect l="33085" t="25509" r="2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06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2E882" w14:textId="4FC2B6AF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3CCF6850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  <w:noProof/>
        </w:rPr>
      </w:pPr>
    </w:p>
    <w:p w14:paraId="2C14227F" w14:textId="77777777" w:rsidR="00D44552" w:rsidRDefault="00D44552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  <w:noProof/>
        </w:rPr>
      </w:pPr>
    </w:p>
    <w:p w14:paraId="788183A6" w14:textId="77777777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F0B0DAB" w14:textId="77777777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530FC21B" w14:textId="77777777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DCB67D8" w14:textId="77777777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6B2209D" w14:textId="77777777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790DA007" w14:textId="77777777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12BDE23" w14:textId="1F6A2741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93014BF" w14:textId="02C2A60E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3E910A7E" w14:textId="3F1D41E9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5788FC65" w14:textId="7A31DB81" w:rsidR="00E62BA0" w:rsidRDefault="00066CC1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5501E83" wp14:editId="50FFFE00">
            <wp:simplePos x="0" y="0"/>
            <wp:positionH relativeFrom="margin">
              <wp:posOffset>919480</wp:posOffset>
            </wp:positionH>
            <wp:positionV relativeFrom="paragraph">
              <wp:posOffset>15240</wp:posOffset>
            </wp:positionV>
            <wp:extent cx="4271645" cy="1706880"/>
            <wp:effectExtent l="0" t="0" r="0" b="7620"/>
            <wp:wrapSquare wrapText="bothSides"/>
            <wp:docPr id="1854201334" name="Image 5" descr="05_Messe_de_la_Source_Sanctus_partition_1_voix.pdf - Google Driv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01334" name="Image 1854201334" descr="05_Messe_de_la_Source_Sanctus_partition_1_voix.pdf - Google Drive - Google Chrome"/>
                    <pic:cNvPicPr/>
                  </pic:nvPicPr>
                  <pic:blipFill rotWithShape="1">
                    <a:blip r:embed="rId14"/>
                    <a:srcRect l="33085" t="60232" r="24888" b="8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B0C13" w14:textId="00C42788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51E97DDA" w14:textId="71B8A05A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31E5F5F3" w14:textId="115E3706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9AB8B04" w14:textId="5FE5DD3D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59A22662" w14:textId="4AFABBEF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48D5C518" w14:textId="227160F7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531050D" wp14:editId="3014B13E">
            <wp:simplePos x="0" y="0"/>
            <wp:positionH relativeFrom="margin">
              <wp:posOffset>880745</wp:posOffset>
            </wp:positionH>
            <wp:positionV relativeFrom="margin">
              <wp:posOffset>6196965</wp:posOffset>
            </wp:positionV>
            <wp:extent cx="4491990" cy="2724150"/>
            <wp:effectExtent l="0" t="0" r="3810" b="0"/>
            <wp:wrapSquare wrapText="bothSides"/>
            <wp:docPr id="115681883" name="Image 6" descr="06_Messe_de_la_Source_Anamnese_partition_1_voix.pdf - Google Driv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1883" name="Image 115681883" descr="06_Messe_de_la_Source_Anamnese_partition_1_voix.pdf - Google Drive - Google Chrome"/>
                    <pic:cNvPicPr/>
                  </pic:nvPicPr>
                  <pic:blipFill rotWithShape="1">
                    <a:blip r:embed="rId15"/>
                    <a:srcRect l="33383" t="26617" r="25335" b="2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DE59B" w14:textId="21BCEC26" w:rsidR="00E62BA0" w:rsidRDefault="00E62BA0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20BF083" w14:textId="47B56E83" w:rsidR="00066CC1" w:rsidRDefault="00066CC1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3E044E76" w14:textId="77777777" w:rsidR="00066CC1" w:rsidRDefault="00066CC1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0FED85D7" w14:textId="5EEB4978" w:rsidR="00066CC1" w:rsidRDefault="00066CC1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3F3298B6" w14:textId="3AF4496D" w:rsidR="00066CC1" w:rsidRDefault="00066CC1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4F2A99D9" w14:textId="48A0CE9A" w:rsidR="00066CC1" w:rsidRDefault="00066CC1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77FA2ACB" w14:textId="77777777" w:rsidR="00066CC1" w:rsidRDefault="00066CC1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244C2BCA" w14:textId="211E7049" w:rsidR="00066CC1" w:rsidRDefault="00066CC1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2B96BF8D" w14:textId="5BCCB42F" w:rsidR="00066CC1" w:rsidRDefault="00066CC1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p w14:paraId="72DE0C05" w14:textId="77777777" w:rsidR="00C0712F" w:rsidRDefault="00C0712F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  <w:noProof/>
        </w:rPr>
      </w:pPr>
    </w:p>
    <w:p w14:paraId="61C4A3FC" w14:textId="57C670B1" w:rsidR="00D44552" w:rsidRPr="008D39B1" w:rsidRDefault="00C0712F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BEC1385" wp14:editId="34D65A67">
            <wp:extent cx="5381625" cy="4209200"/>
            <wp:effectExtent l="0" t="0" r="0" b="1270"/>
            <wp:docPr id="724274068" name="Image 7" descr="08_Messe_de_la_Source_Agus_partition_1_voix.pdf - Google Driv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4068" name="Image 724274068" descr="08_Messe_de_la_Source_Agus_partition_1_voix.pdf - Google Drive - Google Chrome"/>
                    <pic:cNvPicPr/>
                  </pic:nvPicPr>
                  <pic:blipFill rotWithShape="1">
                    <a:blip r:embed="rId16"/>
                    <a:srcRect l="33234" t="24676" r="25037" b="1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77" cy="421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4552" w:rsidRPr="008D39B1" w:rsidSect="00F357FB">
      <w:footerReference w:type="default" r:id="rId17"/>
      <w:footerReference w:type="first" r:id="rId18"/>
      <w:pgSz w:w="11906" w:h="16838"/>
      <w:pgMar w:top="426" w:right="424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88A6" w14:textId="77777777" w:rsidR="00FB46C6" w:rsidRDefault="00FB46C6">
      <w:pPr>
        <w:spacing w:after="0" w:line="240" w:lineRule="auto"/>
      </w:pPr>
      <w:r>
        <w:separator/>
      </w:r>
    </w:p>
  </w:endnote>
  <w:endnote w:type="continuationSeparator" w:id="0">
    <w:p w14:paraId="3C07BE78" w14:textId="77777777" w:rsidR="00FB46C6" w:rsidRDefault="00FB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3381" w14:textId="77777777" w:rsidR="009F7B7E" w:rsidRDefault="009F7B7E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1B0FB5">
      <w:rPr>
        <w:noProof/>
      </w:rPr>
      <w:t>3</w:t>
    </w:r>
    <w:r>
      <w:fldChar w:fldCharType="end"/>
    </w:r>
  </w:p>
  <w:p w14:paraId="5B0C9495" w14:textId="77777777" w:rsidR="009F7B7E" w:rsidRDefault="009F7B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4787" w14:textId="77777777" w:rsidR="009F7B7E" w:rsidRDefault="009F7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1136" w14:textId="77777777" w:rsidR="00FB46C6" w:rsidRDefault="00FB46C6">
      <w:pPr>
        <w:spacing w:after="0" w:line="240" w:lineRule="auto"/>
      </w:pPr>
      <w:r>
        <w:separator/>
      </w:r>
    </w:p>
  </w:footnote>
  <w:footnote w:type="continuationSeparator" w:id="0">
    <w:p w14:paraId="686EAA01" w14:textId="77777777" w:rsidR="00FB46C6" w:rsidRDefault="00FB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897"/>
    <w:multiLevelType w:val="hybridMultilevel"/>
    <w:tmpl w:val="C0F6582E"/>
    <w:lvl w:ilvl="0" w:tplc="B064800C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7E2F"/>
    <w:multiLevelType w:val="hybridMultilevel"/>
    <w:tmpl w:val="288E4E88"/>
    <w:lvl w:ilvl="0" w:tplc="A4E4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17919">
    <w:abstractNumId w:val="0"/>
  </w:num>
  <w:num w:numId="2" w16cid:durableId="55832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22"/>
    <w:rsid w:val="000000D7"/>
    <w:rsid w:val="00000416"/>
    <w:rsid w:val="00001321"/>
    <w:rsid w:val="00002BB2"/>
    <w:rsid w:val="00006389"/>
    <w:rsid w:val="0000666C"/>
    <w:rsid w:val="00011846"/>
    <w:rsid w:val="00012BAA"/>
    <w:rsid w:val="0001624A"/>
    <w:rsid w:val="00016E11"/>
    <w:rsid w:val="00017531"/>
    <w:rsid w:val="00017E5F"/>
    <w:rsid w:val="00020E20"/>
    <w:rsid w:val="00022B8D"/>
    <w:rsid w:val="00026F04"/>
    <w:rsid w:val="00030F32"/>
    <w:rsid w:val="00033512"/>
    <w:rsid w:val="0003371C"/>
    <w:rsid w:val="0003489F"/>
    <w:rsid w:val="00034EA0"/>
    <w:rsid w:val="00042D81"/>
    <w:rsid w:val="000479B8"/>
    <w:rsid w:val="00051A9D"/>
    <w:rsid w:val="0005338E"/>
    <w:rsid w:val="00055822"/>
    <w:rsid w:val="00055E1F"/>
    <w:rsid w:val="000601F9"/>
    <w:rsid w:val="000613C6"/>
    <w:rsid w:val="00065351"/>
    <w:rsid w:val="00066CC1"/>
    <w:rsid w:val="00071C43"/>
    <w:rsid w:val="00072CAE"/>
    <w:rsid w:val="000739EE"/>
    <w:rsid w:val="00077711"/>
    <w:rsid w:val="000778AE"/>
    <w:rsid w:val="00080328"/>
    <w:rsid w:val="00080333"/>
    <w:rsid w:val="00080A3D"/>
    <w:rsid w:val="000813F9"/>
    <w:rsid w:val="000816FC"/>
    <w:rsid w:val="0008760F"/>
    <w:rsid w:val="000909CC"/>
    <w:rsid w:val="000A081C"/>
    <w:rsid w:val="000A2938"/>
    <w:rsid w:val="000A64C2"/>
    <w:rsid w:val="000A6B36"/>
    <w:rsid w:val="000B3C6A"/>
    <w:rsid w:val="000B5707"/>
    <w:rsid w:val="000B6770"/>
    <w:rsid w:val="000C0AE5"/>
    <w:rsid w:val="000C2691"/>
    <w:rsid w:val="000C4B36"/>
    <w:rsid w:val="000C6DA3"/>
    <w:rsid w:val="000D227A"/>
    <w:rsid w:val="000D5DE8"/>
    <w:rsid w:val="000E1C61"/>
    <w:rsid w:val="000E2FB6"/>
    <w:rsid w:val="000E3D98"/>
    <w:rsid w:val="000E4F19"/>
    <w:rsid w:val="000F0326"/>
    <w:rsid w:val="000F2A6D"/>
    <w:rsid w:val="000F3E4A"/>
    <w:rsid w:val="001027AA"/>
    <w:rsid w:val="00105408"/>
    <w:rsid w:val="00106B0B"/>
    <w:rsid w:val="0011005F"/>
    <w:rsid w:val="00110EBB"/>
    <w:rsid w:val="00111BA1"/>
    <w:rsid w:val="0011388F"/>
    <w:rsid w:val="00113CE0"/>
    <w:rsid w:val="0011557D"/>
    <w:rsid w:val="001175BA"/>
    <w:rsid w:val="00117B44"/>
    <w:rsid w:val="00124212"/>
    <w:rsid w:val="00124628"/>
    <w:rsid w:val="00124AEB"/>
    <w:rsid w:val="00132845"/>
    <w:rsid w:val="001366DA"/>
    <w:rsid w:val="001371B4"/>
    <w:rsid w:val="001371EE"/>
    <w:rsid w:val="001375CC"/>
    <w:rsid w:val="001406DF"/>
    <w:rsid w:val="00143FCF"/>
    <w:rsid w:val="001442D2"/>
    <w:rsid w:val="00151958"/>
    <w:rsid w:val="001536F4"/>
    <w:rsid w:val="00153A8D"/>
    <w:rsid w:val="00160B77"/>
    <w:rsid w:val="00170FC8"/>
    <w:rsid w:val="001710E5"/>
    <w:rsid w:val="001713F3"/>
    <w:rsid w:val="00175B5C"/>
    <w:rsid w:val="00181070"/>
    <w:rsid w:val="001855EA"/>
    <w:rsid w:val="00191267"/>
    <w:rsid w:val="00191412"/>
    <w:rsid w:val="00192C0E"/>
    <w:rsid w:val="00193404"/>
    <w:rsid w:val="001966E7"/>
    <w:rsid w:val="001A0D65"/>
    <w:rsid w:val="001B04C5"/>
    <w:rsid w:val="001B0FB5"/>
    <w:rsid w:val="001B1D20"/>
    <w:rsid w:val="001B3680"/>
    <w:rsid w:val="001C04A7"/>
    <w:rsid w:val="001C5CF0"/>
    <w:rsid w:val="001C7B97"/>
    <w:rsid w:val="001D1E30"/>
    <w:rsid w:val="001D3BC0"/>
    <w:rsid w:val="001E08F3"/>
    <w:rsid w:val="001F14A5"/>
    <w:rsid w:val="001F257E"/>
    <w:rsid w:val="001F40A2"/>
    <w:rsid w:val="001F4266"/>
    <w:rsid w:val="001F6556"/>
    <w:rsid w:val="00204CD5"/>
    <w:rsid w:val="00206835"/>
    <w:rsid w:val="00214744"/>
    <w:rsid w:val="00217C34"/>
    <w:rsid w:val="002201D0"/>
    <w:rsid w:val="00226106"/>
    <w:rsid w:val="0022755D"/>
    <w:rsid w:val="002340B2"/>
    <w:rsid w:val="00242D3B"/>
    <w:rsid w:val="0026361F"/>
    <w:rsid w:val="00270D4D"/>
    <w:rsid w:val="00273D0F"/>
    <w:rsid w:val="00276E49"/>
    <w:rsid w:val="00280470"/>
    <w:rsid w:val="002841B7"/>
    <w:rsid w:val="00286CC8"/>
    <w:rsid w:val="00293211"/>
    <w:rsid w:val="00297091"/>
    <w:rsid w:val="002A2EC9"/>
    <w:rsid w:val="002A51A6"/>
    <w:rsid w:val="002B28A7"/>
    <w:rsid w:val="002B3B67"/>
    <w:rsid w:val="002B57E1"/>
    <w:rsid w:val="002B6B8C"/>
    <w:rsid w:val="002C0988"/>
    <w:rsid w:val="002C13A4"/>
    <w:rsid w:val="002C20F8"/>
    <w:rsid w:val="002C2419"/>
    <w:rsid w:val="002C3B59"/>
    <w:rsid w:val="002C50EE"/>
    <w:rsid w:val="002D05E3"/>
    <w:rsid w:val="002D38B9"/>
    <w:rsid w:val="002D7965"/>
    <w:rsid w:val="002E1783"/>
    <w:rsid w:val="002E482E"/>
    <w:rsid w:val="002E6473"/>
    <w:rsid w:val="002E67C9"/>
    <w:rsid w:val="002F588B"/>
    <w:rsid w:val="003002C3"/>
    <w:rsid w:val="0030180B"/>
    <w:rsid w:val="003028A0"/>
    <w:rsid w:val="00311168"/>
    <w:rsid w:val="00313269"/>
    <w:rsid w:val="00315D80"/>
    <w:rsid w:val="003173FF"/>
    <w:rsid w:val="00320AA3"/>
    <w:rsid w:val="00322F4A"/>
    <w:rsid w:val="003246CD"/>
    <w:rsid w:val="00325C58"/>
    <w:rsid w:val="003338AC"/>
    <w:rsid w:val="00335F6F"/>
    <w:rsid w:val="003360DB"/>
    <w:rsid w:val="00336BE5"/>
    <w:rsid w:val="003450DC"/>
    <w:rsid w:val="00347EA1"/>
    <w:rsid w:val="003555BB"/>
    <w:rsid w:val="003702F1"/>
    <w:rsid w:val="00372238"/>
    <w:rsid w:val="00377104"/>
    <w:rsid w:val="003819A7"/>
    <w:rsid w:val="00392B23"/>
    <w:rsid w:val="003B50E8"/>
    <w:rsid w:val="003B78DF"/>
    <w:rsid w:val="003C4DC9"/>
    <w:rsid w:val="003C518B"/>
    <w:rsid w:val="003C5535"/>
    <w:rsid w:val="003C605E"/>
    <w:rsid w:val="003C68DF"/>
    <w:rsid w:val="003D0506"/>
    <w:rsid w:val="003D7574"/>
    <w:rsid w:val="003E6296"/>
    <w:rsid w:val="003E6D85"/>
    <w:rsid w:val="003E7BC9"/>
    <w:rsid w:val="003F017B"/>
    <w:rsid w:val="003F593D"/>
    <w:rsid w:val="003F66D0"/>
    <w:rsid w:val="00420BB6"/>
    <w:rsid w:val="004247C2"/>
    <w:rsid w:val="00424D31"/>
    <w:rsid w:val="00431E74"/>
    <w:rsid w:val="00432BD5"/>
    <w:rsid w:val="00433EFE"/>
    <w:rsid w:val="004403E6"/>
    <w:rsid w:val="00442515"/>
    <w:rsid w:val="00445334"/>
    <w:rsid w:val="004456E2"/>
    <w:rsid w:val="00463A6C"/>
    <w:rsid w:val="00467D06"/>
    <w:rsid w:val="00467EA9"/>
    <w:rsid w:val="0047281F"/>
    <w:rsid w:val="00473414"/>
    <w:rsid w:val="00477937"/>
    <w:rsid w:val="00486959"/>
    <w:rsid w:val="00490305"/>
    <w:rsid w:val="00492554"/>
    <w:rsid w:val="00493157"/>
    <w:rsid w:val="004931D8"/>
    <w:rsid w:val="00497322"/>
    <w:rsid w:val="004A1321"/>
    <w:rsid w:val="004A1464"/>
    <w:rsid w:val="004A6881"/>
    <w:rsid w:val="004B4908"/>
    <w:rsid w:val="004B5563"/>
    <w:rsid w:val="004B61E8"/>
    <w:rsid w:val="004B6A05"/>
    <w:rsid w:val="004B7565"/>
    <w:rsid w:val="004B760A"/>
    <w:rsid w:val="004C0820"/>
    <w:rsid w:val="004C2D1C"/>
    <w:rsid w:val="004D1388"/>
    <w:rsid w:val="004D5464"/>
    <w:rsid w:val="004D571F"/>
    <w:rsid w:val="004E0F8E"/>
    <w:rsid w:val="004E4144"/>
    <w:rsid w:val="004E6253"/>
    <w:rsid w:val="004E76FC"/>
    <w:rsid w:val="004F40E6"/>
    <w:rsid w:val="005079CE"/>
    <w:rsid w:val="005106DE"/>
    <w:rsid w:val="00511559"/>
    <w:rsid w:val="00531A9F"/>
    <w:rsid w:val="005343ED"/>
    <w:rsid w:val="00535FB7"/>
    <w:rsid w:val="0053664F"/>
    <w:rsid w:val="005430E3"/>
    <w:rsid w:val="00543580"/>
    <w:rsid w:val="00545625"/>
    <w:rsid w:val="00545C08"/>
    <w:rsid w:val="00546980"/>
    <w:rsid w:val="00550A40"/>
    <w:rsid w:val="00555E57"/>
    <w:rsid w:val="00570C79"/>
    <w:rsid w:val="0057438A"/>
    <w:rsid w:val="00576DF8"/>
    <w:rsid w:val="00577EED"/>
    <w:rsid w:val="00580AD6"/>
    <w:rsid w:val="005845D7"/>
    <w:rsid w:val="00595549"/>
    <w:rsid w:val="00595A53"/>
    <w:rsid w:val="005A0CD5"/>
    <w:rsid w:val="005A7072"/>
    <w:rsid w:val="005B04EA"/>
    <w:rsid w:val="005B0FE8"/>
    <w:rsid w:val="005B6DBD"/>
    <w:rsid w:val="005C552B"/>
    <w:rsid w:val="005D1925"/>
    <w:rsid w:val="005D220B"/>
    <w:rsid w:val="005D249C"/>
    <w:rsid w:val="005F3B38"/>
    <w:rsid w:val="005F7D95"/>
    <w:rsid w:val="00603286"/>
    <w:rsid w:val="0060343C"/>
    <w:rsid w:val="00607E22"/>
    <w:rsid w:val="00620875"/>
    <w:rsid w:val="00622141"/>
    <w:rsid w:val="00622E73"/>
    <w:rsid w:val="00623173"/>
    <w:rsid w:val="006305F3"/>
    <w:rsid w:val="00630A63"/>
    <w:rsid w:val="0063143B"/>
    <w:rsid w:val="006315D8"/>
    <w:rsid w:val="00631CBF"/>
    <w:rsid w:val="006324D2"/>
    <w:rsid w:val="00636454"/>
    <w:rsid w:val="006373FB"/>
    <w:rsid w:val="00642390"/>
    <w:rsid w:val="00642B37"/>
    <w:rsid w:val="006522A6"/>
    <w:rsid w:val="00661B94"/>
    <w:rsid w:val="006622B8"/>
    <w:rsid w:val="006664EF"/>
    <w:rsid w:val="00673324"/>
    <w:rsid w:val="00676D96"/>
    <w:rsid w:val="00686903"/>
    <w:rsid w:val="006971AE"/>
    <w:rsid w:val="006A3760"/>
    <w:rsid w:val="006A5623"/>
    <w:rsid w:val="006A7429"/>
    <w:rsid w:val="006B2C0A"/>
    <w:rsid w:val="006B361D"/>
    <w:rsid w:val="006B36D3"/>
    <w:rsid w:val="006B5B3D"/>
    <w:rsid w:val="006C65D6"/>
    <w:rsid w:val="006C77DF"/>
    <w:rsid w:val="006D6A7E"/>
    <w:rsid w:val="006E7F9C"/>
    <w:rsid w:val="006F172A"/>
    <w:rsid w:val="006F440D"/>
    <w:rsid w:val="006F5E45"/>
    <w:rsid w:val="00701882"/>
    <w:rsid w:val="0070511F"/>
    <w:rsid w:val="007067FC"/>
    <w:rsid w:val="0071042D"/>
    <w:rsid w:val="00710DF6"/>
    <w:rsid w:val="007137D1"/>
    <w:rsid w:val="0071605C"/>
    <w:rsid w:val="00716934"/>
    <w:rsid w:val="00721B07"/>
    <w:rsid w:val="00731A5B"/>
    <w:rsid w:val="00740CBF"/>
    <w:rsid w:val="007431A6"/>
    <w:rsid w:val="007432CE"/>
    <w:rsid w:val="00750A25"/>
    <w:rsid w:val="007520E8"/>
    <w:rsid w:val="007535AD"/>
    <w:rsid w:val="007538B6"/>
    <w:rsid w:val="00755BC0"/>
    <w:rsid w:val="00757BCF"/>
    <w:rsid w:val="007613AE"/>
    <w:rsid w:val="0076420E"/>
    <w:rsid w:val="007733D1"/>
    <w:rsid w:val="007800CF"/>
    <w:rsid w:val="00783E9D"/>
    <w:rsid w:val="00786679"/>
    <w:rsid w:val="00790AE1"/>
    <w:rsid w:val="00791DCC"/>
    <w:rsid w:val="0079303D"/>
    <w:rsid w:val="00793325"/>
    <w:rsid w:val="0079610F"/>
    <w:rsid w:val="0079615F"/>
    <w:rsid w:val="007B0709"/>
    <w:rsid w:val="007B0F1B"/>
    <w:rsid w:val="007B7588"/>
    <w:rsid w:val="007C0D0B"/>
    <w:rsid w:val="007C100B"/>
    <w:rsid w:val="007C197E"/>
    <w:rsid w:val="007C1DD3"/>
    <w:rsid w:val="007D6958"/>
    <w:rsid w:val="007D7175"/>
    <w:rsid w:val="007E0FC5"/>
    <w:rsid w:val="007E2431"/>
    <w:rsid w:val="007F0CDF"/>
    <w:rsid w:val="007F0D50"/>
    <w:rsid w:val="007F3EC8"/>
    <w:rsid w:val="007F3F14"/>
    <w:rsid w:val="007F4852"/>
    <w:rsid w:val="0081596D"/>
    <w:rsid w:val="00821F1D"/>
    <w:rsid w:val="00826D86"/>
    <w:rsid w:val="008318A6"/>
    <w:rsid w:val="008347A2"/>
    <w:rsid w:val="0083493E"/>
    <w:rsid w:val="008363F4"/>
    <w:rsid w:val="00846C8A"/>
    <w:rsid w:val="0085185A"/>
    <w:rsid w:val="00851A20"/>
    <w:rsid w:val="00853270"/>
    <w:rsid w:val="00854BB8"/>
    <w:rsid w:val="00855306"/>
    <w:rsid w:val="0086137D"/>
    <w:rsid w:val="00864795"/>
    <w:rsid w:val="00866667"/>
    <w:rsid w:val="00870846"/>
    <w:rsid w:val="00870CE1"/>
    <w:rsid w:val="0087123C"/>
    <w:rsid w:val="008744C5"/>
    <w:rsid w:val="008753BD"/>
    <w:rsid w:val="00884883"/>
    <w:rsid w:val="0089549C"/>
    <w:rsid w:val="00895E2D"/>
    <w:rsid w:val="008A0D78"/>
    <w:rsid w:val="008A4CE3"/>
    <w:rsid w:val="008B1582"/>
    <w:rsid w:val="008B4F25"/>
    <w:rsid w:val="008B75CB"/>
    <w:rsid w:val="008C43E5"/>
    <w:rsid w:val="008C46D4"/>
    <w:rsid w:val="008C4B66"/>
    <w:rsid w:val="008C72E6"/>
    <w:rsid w:val="008D39B1"/>
    <w:rsid w:val="008D7215"/>
    <w:rsid w:val="008D79FB"/>
    <w:rsid w:val="008E6B53"/>
    <w:rsid w:val="008F1AD5"/>
    <w:rsid w:val="00900C23"/>
    <w:rsid w:val="00903CA7"/>
    <w:rsid w:val="00903D98"/>
    <w:rsid w:val="00904270"/>
    <w:rsid w:val="009077F5"/>
    <w:rsid w:val="00911480"/>
    <w:rsid w:val="00922D80"/>
    <w:rsid w:val="009231E9"/>
    <w:rsid w:val="00926ADE"/>
    <w:rsid w:val="009377B5"/>
    <w:rsid w:val="009400AE"/>
    <w:rsid w:val="009442E0"/>
    <w:rsid w:val="00954B4B"/>
    <w:rsid w:val="00955468"/>
    <w:rsid w:val="009653F8"/>
    <w:rsid w:val="009668E9"/>
    <w:rsid w:val="00966974"/>
    <w:rsid w:val="009758B8"/>
    <w:rsid w:val="00975A15"/>
    <w:rsid w:val="00976DE4"/>
    <w:rsid w:val="0098088E"/>
    <w:rsid w:val="009843BE"/>
    <w:rsid w:val="009903EE"/>
    <w:rsid w:val="009967D2"/>
    <w:rsid w:val="009B2C8A"/>
    <w:rsid w:val="009B4867"/>
    <w:rsid w:val="009B699B"/>
    <w:rsid w:val="009C19BC"/>
    <w:rsid w:val="009C4899"/>
    <w:rsid w:val="009C654E"/>
    <w:rsid w:val="009C746A"/>
    <w:rsid w:val="009D6526"/>
    <w:rsid w:val="009E4FF9"/>
    <w:rsid w:val="009E5EE6"/>
    <w:rsid w:val="009E7FCE"/>
    <w:rsid w:val="009F0F81"/>
    <w:rsid w:val="009F75DD"/>
    <w:rsid w:val="009F7B7E"/>
    <w:rsid w:val="00A02024"/>
    <w:rsid w:val="00A05F95"/>
    <w:rsid w:val="00A0621D"/>
    <w:rsid w:val="00A11AC3"/>
    <w:rsid w:val="00A1393C"/>
    <w:rsid w:val="00A233DF"/>
    <w:rsid w:val="00A253F7"/>
    <w:rsid w:val="00A257DB"/>
    <w:rsid w:val="00A30849"/>
    <w:rsid w:val="00A31ED4"/>
    <w:rsid w:val="00A331AA"/>
    <w:rsid w:val="00A33FA1"/>
    <w:rsid w:val="00A378B0"/>
    <w:rsid w:val="00A408B6"/>
    <w:rsid w:val="00A45919"/>
    <w:rsid w:val="00A46FBC"/>
    <w:rsid w:val="00A502E2"/>
    <w:rsid w:val="00A5046D"/>
    <w:rsid w:val="00A5455B"/>
    <w:rsid w:val="00A54B73"/>
    <w:rsid w:val="00A54CF9"/>
    <w:rsid w:val="00A57C08"/>
    <w:rsid w:val="00A618C1"/>
    <w:rsid w:val="00A62075"/>
    <w:rsid w:val="00A65709"/>
    <w:rsid w:val="00A70821"/>
    <w:rsid w:val="00A723EB"/>
    <w:rsid w:val="00A72AC2"/>
    <w:rsid w:val="00A73E53"/>
    <w:rsid w:val="00A74E7A"/>
    <w:rsid w:val="00A801BF"/>
    <w:rsid w:val="00A821F5"/>
    <w:rsid w:val="00A8282A"/>
    <w:rsid w:val="00A84A6F"/>
    <w:rsid w:val="00A91142"/>
    <w:rsid w:val="00A92A6D"/>
    <w:rsid w:val="00A946E9"/>
    <w:rsid w:val="00A97BCA"/>
    <w:rsid w:val="00AA5908"/>
    <w:rsid w:val="00AA6A89"/>
    <w:rsid w:val="00AB06A7"/>
    <w:rsid w:val="00AB1BB9"/>
    <w:rsid w:val="00AB3D31"/>
    <w:rsid w:val="00AB462B"/>
    <w:rsid w:val="00AB5B49"/>
    <w:rsid w:val="00AB75F6"/>
    <w:rsid w:val="00AC0B8A"/>
    <w:rsid w:val="00AC1C97"/>
    <w:rsid w:val="00AC28F1"/>
    <w:rsid w:val="00AC5AA6"/>
    <w:rsid w:val="00AD0971"/>
    <w:rsid w:val="00AD7265"/>
    <w:rsid w:val="00AE4B33"/>
    <w:rsid w:val="00AF081D"/>
    <w:rsid w:val="00AF71F1"/>
    <w:rsid w:val="00B00D49"/>
    <w:rsid w:val="00B0325F"/>
    <w:rsid w:val="00B04269"/>
    <w:rsid w:val="00B23868"/>
    <w:rsid w:val="00B25124"/>
    <w:rsid w:val="00B2616E"/>
    <w:rsid w:val="00B34768"/>
    <w:rsid w:val="00B369B9"/>
    <w:rsid w:val="00B36EE6"/>
    <w:rsid w:val="00B4272B"/>
    <w:rsid w:val="00B4296E"/>
    <w:rsid w:val="00B4479C"/>
    <w:rsid w:val="00B46FC8"/>
    <w:rsid w:val="00B518A4"/>
    <w:rsid w:val="00B53C37"/>
    <w:rsid w:val="00B56A8B"/>
    <w:rsid w:val="00B60313"/>
    <w:rsid w:val="00B72157"/>
    <w:rsid w:val="00B72BC5"/>
    <w:rsid w:val="00B74BDF"/>
    <w:rsid w:val="00B74EA0"/>
    <w:rsid w:val="00B9030F"/>
    <w:rsid w:val="00B91284"/>
    <w:rsid w:val="00BA0C84"/>
    <w:rsid w:val="00BA2917"/>
    <w:rsid w:val="00BB203C"/>
    <w:rsid w:val="00BB40E6"/>
    <w:rsid w:val="00BC1277"/>
    <w:rsid w:val="00BC12AB"/>
    <w:rsid w:val="00BC44C3"/>
    <w:rsid w:val="00BC6F41"/>
    <w:rsid w:val="00BD2295"/>
    <w:rsid w:val="00BD5ABB"/>
    <w:rsid w:val="00BD66A5"/>
    <w:rsid w:val="00BD6D42"/>
    <w:rsid w:val="00BE0466"/>
    <w:rsid w:val="00BE3FDF"/>
    <w:rsid w:val="00C0507E"/>
    <w:rsid w:val="00C0712F"/>
    <w:rsid w:val="00C17B10"/>
    <w:rsid w:val="00C2291B"/>
    <w:rsid w:val="00C22B1A"/>
    <w:rsid w:val="00C24F14"/>
    <w:rsid w:val="00C27CAF"/>
    <w:rsid w:val="00C33913"/>
    <w:rsid w:val="00C346AA"/>
    <w:rsid w:val="00C45250"/>
    <w:rsid w:val="00C516D0"/>
    <w:rsid w:val="00C52B1E"/>
    <w:rsid w:val="00C55BD6"/>
    <w:rsid w:val="00C5766A"/>
    <w:rsid w:val="00C61CF0"/>
    <w:rsid w:val="00C62F20"/>
    <w:rsid w:val="00C639BD"/>
    <w:rsid w:val="00C64E22"/>
    <w:rsid w:val="00C66AE7"/>
    <w:rsid w:val="00C70A64"/>
    <w:rsid w:val="00C7719C"/>
    <w:rsid w:val="00C847E4"/>
    <w:rsid w:val="00C87A73"/>
    <w:rsid w:val="00C92A5E"/>
    <w:rsid w:val="00C9388F"/>
    <w:rsid w:val="00C96D37"/>
    <w:rsid w:val="00CA5374"/>
    <w:rsid w:val="00CB07FC"/>
    <w:rsid w:val="00CB0C32"/>
    <w:rsid w:val="00CB29F8"/>
    <w:rsid w:val="00CB5DDA"/>
    <w:rsid w:val="00CB6B82"/>
    <w:rsid w:val="00CC0178"/>
    <w:rsid w:val="00CC2049"/>
    <w:rsid w:val="00CC7AEE"/>
    <w:rsid w:val="00CD0F54"/>
    <w:rsid w:val="00CD1770"/>
    <w:rsid w:val="00CD24CA"/>
    <w:rsid w:val="00CD6468"/>
    <w:rsid w:val="00CE3C6C"/>
    <w:rsid w:val="00CE44AD"/>
    <w:rsid w:val="00CE4559"/>
    <w:rsid w:val="00CE5FDA"/>
    <w:rsid w:val="00CE68E5"/>
    <w:rsid w:val="00CF1B4F"/>
    <w:rsid w:val="00CF7909"/>
    <w:rsid w:val="00D06D25"/>
    <w:rsid w:val="00D1039F"/>
    <w:rsid w:val="00D11D92"/>
    <w:rsid w:val="00D125F0"/>
    <w:rsid w:val="00D173A7"/>
    <w:rsid w:val="00D2125F"/>
    <w:rsid w:val="00D23D90"/>
    <w:rsid w:val="00D24693"/>
    <w:rsid w:val="00D2665E"/>
    <w:rsid w:val="00D26D11"/>
    <w:rsid w:val="00D2739D"/>
    <w:rsid w:val="00D27A8C"/>
    <w:rsid w:val="00D317BA"/>
    <w:rsid w:val="00D3220A"/>
    <w:rsid w:val="00D33533"/>
    <w:rsid w:val="00D40C23"/>
    <w:rsid w:val="00D429BB"/>
    <w:rsid w:val="00D44552"/>
    <w:rsid w:val="00D530CB"/>
    <w:rsid w:val="00D65753"/>
    <w:rsid w:val="00D70AFF"/>
    <w:rsid w:val="00D7675F"/>
    <w:rsid w:val="00D774E0"/>
    <w:rsid w:val="00D808BA"/>
    <w:rsid w:val="00D8524E"/>
    <w:rsid w:val="00D912FC"/>
    <w:rsid w:val="00D9590D"/>
    <w:rsid w:val="00D95924"/>
    <w:rsid w:val="00DA0143"/>
    <w:rsid w:val="00DA18C2"/>
    <w:rsid w:val="00DA563D"/>
    <w:rsid w:val="00DA5A0D"/>
    <w:rsid w:val="00DB1511"/>
    <w:rsid w:val="00DB1C52"/>
    <w:rsid w:val="00DB2381"/>
    <w:rsid w:val="00DB3C41"/>
    <w:rsid w:val="00DB5208"/>
    <w:rsid w:val="00DB7963"/>
    <w:rsid w:val="00DC11EC"/>
    <w:rsid w:val="00DC249C"/>
    <w:rsid w:val="00DC4C8A"/>
    <w:rsid w:val="00DD346C"/>
    <w:rsid w:val="00DD3E9E"/>
    <w:rsid w:val="00DD7DF7"/>
    <w:rsid w:val="00DE0293"/>
    <w:rsid w:val="00DE38DE"/>
    <w:rsid w:val="00DF37D5"/>
    <w:rsid w:val="00DF4059"/>
    <w:rsid w:val="00E06EA6"/>
    <w:rsid w:val="00E13F55"/>
    <w:rsid w:val="00E15D17"/>
    <w:rsid w:val="00E16A62"/>
    <w:rsid w:val="00E210AA"/>
    <w:rsid w:val="00E24256"/>
    <w:rsid w:val="00E2616B"/>
    <w:rsid w:val="00E27E61"/>
    <w:rsid w:val="00E358D6"/>
    <w:rsid w:val="00E35A61"/>
    <w:rsid w:val="00E3702A"/>
    <w:rsid w:val="00E45CA5"/>
    <w:rsid w:val="00E51D3A"/>
    <w:rsid w:val="00E561C7"/>
    <w:rsid w:val="00E606DB"/>
    <w:rsid w:val="00E62BA0"/>
    <w:rsid w:val="00E630DD"/>
    <w:rsid w:val="00E6540C"/>
    <w:rsid w:val="00E74113"/>
    <w:rsid w:val="00E74F6D"/>
    <w:rsid w:val="00E77C6C"/>
    <w:rsid w:val="00E84467"/>
    <w:rsid w:val="00E84627"/>
    <w:rsid w:val="00EA0677"/>
    <w:rsid w:val="00EA1C5D"/>
    <w:rsid w:val="00EA2A79"/>
    <w:rsid w:val="00EA49BB"/>
    <w:rsid w:val="00EC2B5F"/>
    <w:rsid w:val="00EC6D11"/>
    <w:rsid w:val="00ED3B9F"/>
    <w:rsid w:val="00EE5007"/>
    <w:rsid w:val="00EE66DE"/>
    <w:rsid w:val="00EE747A"/>
    <w:rsid w:val="00EF0AE4"/>
    <w:rsid w:val="00EF2054"/>
    <w:rsid w:val="00EF20DF"/>
    <w:rsid w:val="00F005A3"/>
    <w:rsid w:val="00F027EE"/>
    <w:rsid w:val="00F03277"/>
    <w:rsid w:val="00F03B86"/>
    <w:rsid w:val="00F03D46"/>
    <w:rsid w:val="00F0416E"/>
    <w:rsid w:val="00F05A18"/>
    <w:rsid w:val="00F07C28"/>
    <w:rsid w:val="00F226E3"/>
    <w:rsid w:val="00F251AD"/>
    <w:rsid w:val="00F27688"/>
    <w:rsid w:val="00F27BBE"/>
    <w:rsid w:val="00F30AF4"/>
    <w:rsid w:val="00F32DCB"/>
    <w:rsid w:val="00F357FB"/>
    <w:rsid w:val="00F435FF"/>
    <w:rsid w:val="00F46821"/>
    <w:rsid w:val="00F520D4"/>
    <w:rsid w:val="00F53C99"/>
    <w:rsid w:val="00F6589B"/>
    <w:rsid w:val="00F66F9D"/>
    <w:rsid w:val="00F705DA"/>
    <w:rsid w:val="00F729B5"/>
    <w:rsid w:val="00F73564"/>
    <w:rsid w:val="00F82EC9"/>
    <w:rsid w:val="00F94760"/>
    <w:rsid w:val="00F95038"/>
    <w:rsid w:val="00FA506C"/>
    <w:rsid w:val="00FA5476"/>
    <w:rsid w:val="00FA61F5"/>
    <w:rsid w:val="00FA739D"/>
    <w:rsid w:val="00FB2E17"/>
    <w:rsid w:val="00FB46C6"/>
    <w:rsid w:val="00FB7416"/>
    <w:rsid w:val="00FC0907"/>
    <w:rsid w:val="00FD62CF"/>
    <w:rsid w:val="00FE3459"/>
    <w:rsid w:val="00FE3DCB"/>
    <w:rsid w:val="00FE6935"/>
    <w:rsid w:val="00FF3A32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3428E"/>
  <w15:docId w15:val="{960C64CB-CD39-46F2-BD51-E26B3DAF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D0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re2">
    <w:name w:val="heading 2"/>
    <w:basedOn w:val="Normal"/>
    <w:link w:val="Titre2Car"/>
    <w:uiPriority w:val="9"/>
    <w:qFormat/>
    <w:rsid w:val="00C346A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6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En-tteCar">
    <w:name w:val="En-tête C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PieddepageCar">
    <w:name w:val="Pied de page Car"/>
    <w:rPr>
      <w:rFonts w:ascii="Calibri" w:eastAsia="Calibri" w:hAnsi="Calibri" w:cs="Calibri"/>
      <w:sz w:val="22"/>
      <w:szCs w:val="22"/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8D79FB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400A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C346AA"/>
    <w:rPr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C346AA"/>
    <w:rPr>
      <w:b/>
      <w:bCs/>
    </w:rPr>
  </w:style>
  <w:style w:type="paragraph" w:customStyle="1" w:styleId="py-4">
    <w:name w:val="py-4"/>
    <w:basedOn w:val="Normal"/>
    <w:rsid w:val="00C346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373F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F1AD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4869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AAA5-755B-445A-9B26-7DCEBB2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Christine PENIN</cp:lastModifiedBy>
  <cp:revision>2</cp:revision>
  <cp:lastPrinted>2023-08-01T13:54:00Z</cp:lastPrinted>
  <dcterms:created xsi:type="dcterms:W3CDTF">2026-04-08T07:39:00Z</dcterms:created>
  <dcterms:modified xsi:type="dcterms:W3CDTF">2026-04-08T07:39:00Z</dcterms:modified>
</cp:coreProperties>
</file>